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45D" w:rsidRPr="00041CD8" w:rsidRDefault="00F21EFB" w:rsidP="00F21EFB">
      <w:pPr>
        <w:spacing w:after="0" w:line="240" w:lineRule="auto"/>
        <w:rPr>
          <w:sz w:val="6"/>
          <w:szCs w:val="6"/>
        </w:rPr>
      </w:pPr>
      <w:r w:rsidRPr="00041CD8">
        <w:rPr>
          <w:sz w:val="6"/>
          <w:szCs w:val="6"/>
        </w:rPr>
        <w:t>she did not</w:t>
      </w:r>
      <w:r w:rsidR="006D52E8" w:rsidRPr="00041CD8">
        <w:rPr>
          <w:sz w:val="6"/>
          <w:szCs w:val="6"/>
        </w:rPr>
        <w:t xml:space="preserve"> (list no.1)</w:t>
      </w:r>
    </w:p>
    <w:p w:rsidR="00F21EFB" w:rsidRPr="00041CD8" w:rsidRDefault="00F21EFB" w:rsidP="00F21EFB">
      <w:pPr>
        <w:spacing w:after="0" w:line="240" w:lineRule="auto"/>
        <w:rPr>
          <w:sz w:val="6"/>
          <w:szCs w:val="6"/>
        </w:rPr>
      </w:pPr>
      <w:proofErr w:type="gramStart"/>
      <w:r w:rsidRPr="00041CD8">
        <w:rPr>
          <w:sz w:val="6"/>
          <w:szCs w:val="6"/>
        </w:rPr>
        <w:t>list :ADBCA</w:t>
      </w:r>
      <w:proofErr w:type="gramEnd"/>
      <w:r w:rsidRPr="00041CD8">
        <w:rPr>
          <w:sz w:val="6"/>
          <w:szCs w:val="6"/>
        </w:rPr>
        <w:t>,BBCCB,CADAC,CADAB,ABBAD,ADCBA,AABAD,DDBBA,DDCDB,BBCAA</w:t>
      </w:r>
    </w:p>
    <w:p w:rsidR="00F21EFB" w:rsidRPr="00041CD8" w:rsidRDefault="00F21EFB" w:rsidP="00F21EFB">
      <w:pPr>
        <w:spacing w:after="0" w:line="240" w:lineRule="auto"/>
        <w:rPr>
          <w:sz w:val="6"/>
          <w:szCs w:val="6"/>
        </w:rPr>
      </w:pPr>
      <w:proofErr w:type="spellStart"/>
      <w:proofErr w:type="gramStart"/>
      <w:r w:rsidRPr="00041CD8">
        <w:rPr>
          <w:sz w:val="6"/>
          <w:szCs w:val="6"/>
        </w:rPr>
        <w:t>str</w:t>
      </w:r>
      <w:proofErr w:type="spellEnd"/>
      <w:r w:rsidRPr="00041CD8">
        <w:rPr>
          <w:sz w:val="6"/>
          <w:szCs w:val="6"/>
        </w:rPr>
        <w:t xml:space="preserve"> :DBCDC</w:t>
      </w:r>
      <w:proofErr w:type="gramEnd"/>
      <w:r w:rsidRPr="00041CD8">
        <w:rPr>
          <w:sz w:val="6"/>
          <w:szCs w:val="6"/>
        </w:rPr>
        <w:t>,DAAAA,DDCAD,CADAB,DBCCA,BACCC,CCBAA,DACCB</w:t>
      </w:r>
    </w:p>
    <w:p w:rsidR="00F21EFB" w:rsidRPr="00041CD8" w:rsidRDefault="00F21EFB" w:rsidP="00F21EFB">
      <w:pPr>
        <w:spacing w:after="0" w:line="240" w:lineRule="auto"/>
        <w:rPr>
          <w:sz w:val="6"/>
          <w:szCs w:val="6"/>
        </w:rPr>
      </w:pPr>
      <w:proofErr w:type="gramStart"/>
      <w:r w:rsidRPr="00041CD8">
        <w:rPr>
          <w:sz w:val="6"/>
          <w:szCs w:val="6"/>
        </w:rPr>
        <w:t>read :BBBDA</w:t>
      </w:r>
      <w:proofErr w:type="gramEnd"/>
      <w:r w:rsidRPr="00041CD8">
        <w:rPr>
          <w:sz w:val="6"/>
          <w:szCs w:val="6"/>
        </w:rPr>
        <w:t>,ACACC,BDADC,BBDCA,DDDCC,DBDAA,CABBD,DABCB,DDCCB,DCCDA</w:t>
      </w:r>
    </w:p>
    <w:p w:rsidR="00F21EFB" w:rsidRPr="00041CD8" w:rsidRDefault="00F21EFB" w:rsidP="00F21EFB">
      <w:pPr>
        <w:spacing w:after="0" w:line="240" w:lineRule="auto"/>
        <w:rPr>
          <w:sz w:val="6"/>
          <w:szCs w:val="6"/>
        </w:rPr>
      </w:pPr>
    </w:p>
    <w:p w:rsidR="00F21EFB" w:rsidRPr="00041CD8" w:rsidRDefault="00F21EFB" w:rsidP="00F21EFB">
      <w:pPr>
        <w:spacing w:after="0" w:line="240" w:lineRule="auto"/>
        <w:rPr>
          <w:sz w:val="6"/>
          <w:szCs w:val="6"/>
        </w:rPr>
      </w:pPr>
      <w:r w:rsidRPr="00041CD8">
        <w:rPr>
          <w:sz w:val="6"/>
          <w:szCs w:val="6"/>
        </w:rPr>
        <w:t>He need to look for another book</w:t>
      </w:r>
      <w:r w:rsidR="006D52E8" w:rsidRPr="00041CD8">
        <w:rPr>
          <w:sz w:val="6"/>
          <w:szCs w:val="6"/>
        </w:rPr>
        <w:t xml:space="preserve"> (list no.1)</w:t>
      </w:r>
    </w:p>
    <w:p w:rsidR="006D52E8" w:rsidRPr="00041CD8" w:rsidRDefault="006D52E8" w:rsidP="006D52E8">
      <w:pPr>
        <w:spacing w:after="0" w:line="240" w:lineRule="auto"/>
        <w:rPr>
          <w:sz w:val="6"/>
          <w:szCs w:val="6"/>
        </w:rPr>
      </w:pPr>
      <w:proofErr w:type="gramStart"/>
      <w:r w:rsidRPr="00041CD8">
        <w:rPr>
          <w:sz w:val="6"/>
          <w:szCs w:val="6"/>
        </w:rPr>
        <w:t>list :BCDCC</w:t>
      </w:r>
      <w:proofErr w:type="gramEnd"/>
      <w:r w:rsidRPr="00041CD8">
        <w:rPr>
          <w:sz w:val="6"/>
          <w:szCs w:val="6"/>
        </w:rPr>
        <w:t>,DBADA,ACDAA,BDABD,ACADB,CCBBC,DDACB,AACCD,ACACD,ACAAD</w:t>
      </w:r>
    </w:p>
    <w:p w:rsidR="006D52E8" w:rsidRPr="00041CD8" w:rsidRDefault="006D52E8" w:rsidP="006D52E8">
      <w:pPr>
        <w:spacing w:after="0" w:line="240" w:lineRule="auto"/>
        <w:rPr>
          <w:sz w:val="6"/>
          <w:szCs w:val="6"/>
        </w:rPr>
      </w:pPr>
      <w:proofErr w:type="spellStart"/>
      <w:proofErr w:type="gramStart"/>
      <w:r w:rsidRPr="00041CD8">
        <w:rPr>
          <w:sz w:val="6"/>
          <w:szCs w:val="6"/>
        </w:rPr>
        <w:t>str</w:t>
      </w:r>
      <w:proofErr w:type="spellEnd"/>
      <w:r w:rsidRPr="00041CD8">
        <w:rPr>
          <w:sz w:val="6"/>
          <w:szCs w:val="6"/>
        </w:rPr>
        <w:t xml:space="preserve"> :DCACA</w:t>
      </w:r>
      <w:proofErr w:type="gramEnd"/>
      <w:r w:rsidRPr="00041CD8">
        <w:rPr>
          <w:sz w:val="6"/>
          <w:szCs w:val="6"/>
        </w:rPr>
        <w:t>,BBBDD,ABCAC,ADBBB,ACBCC,CCBBC,DADAB,DCCAA</w:t>
      </w:r>
    </w:p>
    <w:p w:rsidR="006D52E8" w:rsidRPr="00041CD8" w:rsidRDefault="006D52E8" w:rsidP="006D52E8">
      <w:pPr>
        <w:spacing w:after="0" w:line="240" w:lineRule="auto"/>
        <w:rPr>
          <w:sz w:val="6"/>
          <w:szCs w:val="6"/>
        </w:rPr>
      </w:pPr>
      <w:proofErr w:type="gramStart"/>
      <w:r w:rsidRPr="00041CD8">
        <w:rPr>
          <w:sz w:val="6"/>
          <w:szCs w:val="6"/>
        </w:rPr>
        <w:t>read :DCBDC</w:t>
      </w:r>
      <w:proofErr w:type="gramEnd"/>
      <w:r w:rsidRPr="00041CD8">
        <w:rPr>
          <w:sz w:val="6"/>
          <w:szCs w:val="6"/>
        </w:rPr>
        <w:t>,DCADC,BCABA,ABDAB,DBCBC,BADBA,DDCCB,BACBB,ADDBA,BCADA</w:t>
      </w:r>
    </w:p>
    <w:p w:rsidR="006D52E8" w:rsidRPr="00041CD8" w:rsidRDefault="006D52E8" w:rsidP="006D52E8">
      <w:pPr>
        <w:spacing w:after="0" w:line="240" w:lineRule="auto"/>
        <w:rPr>
          <w:sz w:val="6"/>
          <w:szCs w:val="6"/>
        </w:rPr>
      </w:pPr>
    </w:p>
    <w:p w:rsidR="006D52E8" w:rsidRPr="00041CD8" w:rsidRDefault="006D52E8" w:rsidP="006D52E8">
      <w:pPr>
        <w:spacing w:after="0" w:line="240" w:lineRule="auto"/>
        <w:rPr>
          <w:sz w:val="6"/>
          <w:szCs w:val="6"/>
        </w:rPr>
      </w:pPr>
      <w:r w:rsidRPr="00041CD8">
        <w:rPr>
          <w:sz w:val="6"/>
          <w:szCs w:val="6"/>
        </w:rPr>
        <w:t>Mercator (list no.40)</w:t>
      </w:r>
    </w:p>
    <w:p w:rsidR="006D52E8" w:rsidRPr="00041CD8" w:rsidRDefault="006D52E8" w:rsidP="006D52E8">
      <w:pPr>
        <w:spacing w:after="0" w:line="240" w:lineRule="auto"/>
        <w:rPr>
          <w:sz w:val="6"/>
          <w:szCs w:val="6"/>
        </w:rPr>
      </w:pPr>
      <w:proofErr w:type="gramStart"/>
      <w:r w:rsidRPr="00041CD8">
        <w:rPr>
          <w:sz w:val="6"/>
          <w:szCs w:val="6"/>
        </w:rPr>
        <w:t>list :DABBD</w:t>
      </w:r>
      <w:proofErr w:type="gramEnd"/>
      <w:r w:rsidRPr="00041CD8">
        <w:rPr>
          <w:sz w:val="6"/>
          <w:szCs w:val="6"/>
        </w:rPr>
        <w:t>,BDBBC,DBBDD,AABAA,ABACB,DCADA,AACBC,BCCCB,CDACD,AABBA</w:t>
      </w:r>
    </w:p>
    <w:p w:rsidR="006D52E8" w:rsidRPr="00041CD8" w:rsidRDefault="006D52E8" w:rsidP="006D52E8">
      <w:pPr>
        <w:spacing w:after="0" w:line="240" w:lineRule="auto"/>
        <w:rPr>
          <w:sz w:val="6"/>
          <w:szCs w:val="6"/>
        </w:rPr>
      </w:pPr>
      <w:proofErr w:type="spellStart"/>
      <w:proofErr w:type="gramStart"/>
      <w:r w:rsidRPr="00041CD8">
        <w:rPr>
          <w:sz w:val="6"/>
          <w:szCs w:val="6"/>
        </w:rPr>
        <w:t>str</w:t>
      </w:r>
      <w:proofErr w:type="spellEnd"/>
      <w:r w:rsidRPr="00041CD8">
        <w:rPr>
          <w:sz w:val="6"/>
          <w:szCs w:val="6"/>
        </w:rPr>
        <w:t xml:space="preserve"> :CBDAA</w:t>
      </w:r>
      <w:proofErr w:type="gramEnd"/>
      <w:r w:rsidRPr="00041CD8">
        <w:rPr>
          <w:sz w:val="6"/>
          <w:szCs w:val="6"/>
        </w:rPr>
        <w:t>,AADCC,CACDC,</w:t>
      </w:r>
      <w:r w:rsidR="000B29B3" w:rsidRPr="00041CD8">
        <w:rPr>
          <w:sz w:val="6"/>
          <w:szCs w:val="6"/>
        </w:rPr>
        <w:t>DDAAB,DBADA,BBBAD,BDCCB,ACDCC</w:t>
      </w:r>
    </w:p>
    <w:p w:rsidR="006D52E8" w:rsidRPr="00041CD8" w:rsidRDefault="006D52E8" w:rsidP="006D52E8">
      <w:pPr>
        <w:spacing w:after="0" w:line="240" w:lineRule="auto"/>
        <w:rPr>
          <w:sz w:val="6"/>
          <w:szCs w:val="6"/>
        </w:rPr>
      </w:pPr>
      <w:proofErr w:type="gramStart"/>
      <w:r w:rsidRPr="00041CD8">
        <w:rPr>
          <w:sz w:val="6"/>
          <w:szCs w:val="6"/>
        </w:rPr>
        <w:t>read :</w:t>
      </w:r>
      <w:r w:rsidR="000B29B3" w:rsidRPr="00041CD8">
        <w:rPr>
          <w:sz w:val="6"/>
          <w:szCs w:val="6"/>
        </w:rPr>
        <w:t>CBCDB</w:t>
      </w:r>
      <w:proofErr w:type="gramEnd"/>
      <w:r w:rsidR="000B29B3" w:rsidRPr="00041CD8">
        <w:rPr>
          <w:sz w:val="6"/>
          <w:szCs w:val="6"/>
        </w:rPr>
        <w:t>,CBCDA,ABCCB,DDABD,CBDBA,CACAB,BABAA,CAAAB,CDAAA,BCCBA</w:t>
      </w:r>
    </w:p>
    <w:p w:rsidR="002301AF" w:rsidRPr="00041CD8" w:rsidRDefault="002301AF" w:rsidP="006D52E8">
      <w:pPr>
        <w:spacing w:after="0" w:line="240" w:lineRule="auto"/>
        <w:rPr>
          <w:sz w:val="6"/>
          <w:szCs w:val="6"/>
        </w:rPr>
      </w:pPr>
    </w:p>
    <w:p w:rsidR="002301AF" w:rsidRPr="00041CD8" w:rsidRDefault="002301AF" w:rsidP="002301AF">
      <w:pPr>
        <w:spacing w:after="0" w:line="240" w:lineRule="auto"/>
        <w:rPr>
          <w:sz w:val="6"/>
          <w:szCs w:val="6"/>
        </w:rPr>
      </w:pPr>
      <w:r w:rsidRPr="00041CD8">
        <w:rPr>
          <w:sz w:val="6"/>
          <w:szCs w:val="6"/>
        </w:rPr>
        <w:t>Discuss the situation with the person (list)</w:t>
      </w:r>
    </w:p>
    <w:p w:rsidR="002301AF" w:rsidRPr="00041CD8" w:rsidRDefault="002301AF" w:rsidP="002301AF">
      <w:pPr>
        <w:spacing w:after="0" w:line="240" w:lineRule="auto"/>
        <w:rPr>
          <w:sz w:val="6"/>
          <w:szCs w:val="6"/>
        </w:rPr>
      </w:pPr>
      <w:proofErr w:type="gramStart"/>
      <w:r w:rsidRPr="00041CD8">
        <w:rPr>
          <w:sz w:val="6"/>
          <w:szCs w:val="6"/>
        </w:rPr>
        <w:t>list :ADACA</w:t>
      </w:r>
      <w:proofErr w:type="gramEnd"/>
      <w:r w:rsidRPr="00041CD8">
        <w:rPr>
          <w:sz w:val="6"/>
          <w:szCs w:val="6"/>
        </w:rPr>
        <w:t>,DCABA,DDBDC,ACCAC,ADACC,BABCA,</w:t>
      </w:r>
      <w:r w:rsidR="00E44505" w:rsidRPr="00041CD8">
        <w:rPr>
          <w:sz w:val="6"/>
          <w:szCs w:val="6"/>
        </w:rPr>
        <w:t>BCBAD,ADBAD,CBDCC,DDBCB</w:t>
      </w:r>
    </w:p>
    <w:p w:rsidR="002301AF" w:rsidRPr="00041CD8" w:rsidRDefault="002301AF" w:rsidP="002301AF">
      <w:pPr>
        <w:spacing w:after="0" w:line="240" w:lineRule="auto"/>
        <w:rPr>
          <w:sz w:val="6"/>
          <w:szCs w:val="6"/>
        </w:rPr>
      </w:pPr>
      <w:proofErr w:type="spellStart"/>
      <w:proofErr w:type="gramStart"/>
      <w:r w:rsidRPr="00041CD8">
        <w:rPr>
          <w:sz w:val="6"/>
          <w:szCs w:val="6"/>
        </w:rPr>
        <w:t>str</w:t>
      </w:r>
      <w:proofErr w:type="spellEnd"/>
      <w:r w:rsidRPr="00041CD8">
        <w:rPr>
          <w:sz w:val="6"/>
          <w:szCs w:val="6"/>
        </w:rPr>
        <w:t xml:space="preserve"> :</w:t>
      </w:r>
      <w:r w:rsidR="00E44505" w:rsidRPr="00041CD8">
        <w:rPr>
          <w:sz w:val="6"/>
          <w:szCs w:val="6"/>
        </w:rPr>
        <w:t>AACCC</w:t>
      </w:r>
      <w:proofErr w:type="gramEnd"/>
      <w:r w:rsidR="00E44505" w:rsidRPr="00041CD8">
        <w:rPr>
          <w:sz w:val="6"/>
          <w:szCs w:val="6"/>
        </w:rPr>
        <w:t>,DBCDC,CABDD,DCDDB,CACCB,DACBA,BACDD,CAAAB</w:t>
      </w:r>
    </w:p>
    <w:p w:rsidR="002301AF" w:rsidRPr="00041CD8" w:rsidRDefault="002301AF" w:rsidP="002301AF">
      <w:pPr>
        <w:spacing w:after="0" w:line="240" w:lineRule="auto"/>
        <w:rPr>
          <w:sz w:val="6"/>
          <w:szCs w:val="6"/>
        </w:rPr>
      </w:pPr>
      <w:proofErr w:type="gramStart"/>
      <w:r w:rsidRPr="00041CD8">
        <w:rPr>
          <w:sz w:val="6"/>
          <w:szCs w:val="6"/>
        </w:rPr>
        <w:t>read :</w:t>
      </w:r>
      <w:r w:rsidR="00E44505" w:rsidRPr="00041CD8">
        <w:rPr>
          <w:sz w:val="6"/>
          <w:szCs w:val="6"/>
        </w:rPr>
        <w:t>CDCDC</w:t>
      </w:r>
      <w:proofErr w:type="gramEnd"/>
      <w:r w:rsidR="00E44505" w:rsidRPr="00041CD8">
        <w:rPr>
          <w:sz w:val="6"/>
          <w:szCs w:val="6"/>
        </w:rPr>
        <w:t>,CAACB,DDBAA,DCDAB,DADAC,CDACD,DABBD,DBCDB,AABCD,ADDAC</w:t>
      </w:r>
    </w:p>
    <w:p w:rsidR="00E44505" w:rsidRPr="00041CD8" w:rsidRDefault="00E44505" w:rsidP="002301AF">
      <w:pPr>
        <w:spacing w:after="0" w:line="240" w:lineRule="auto"/>
        <w:rPr>
          <w:sz w:val="6"/>
          <w:szCs w:val="6"/>
        </w:rPr>
      </w:pPr>
    </w:p>
    <w:p w:rsidR="00E44505" w:rsidRPr="00041CD8" w:rsidRDefault="00E44505" w:rsidP="00E44505">
      <w:pPr>
        <w:spacing w:after="0" w:line="240" w:lineRule="auto"/>
        <w:rPr>
          <w:sz w:val="6"/>
          <w:szCs w:val="6"/>
        </w:rPr>
      </w:pPr>
      <w:r w:rsidRPr="00041CD8">
        <w:rPr>
          <w:sz w:val="6"/>
          <w:szCs w:val="6"/>
        </w:rPr>
        <w:t>He doesn’t need(list)</w:t>
      </w:r>
    </w:p>
    <w:p w:rsidR="00E44505" w:rsidRPr="00041CD8" w:rsidRDefault="00E44505" w:rsidP="00E44505">
      <w:pPr>
        <w:spacing w:after="0" w:line="240" w:lineRule="auto"/>
        <w:rPr>
          <w:sz w:val="6"/>
          <w:szCs w:val="6"/>
        </w:rPr>
      </w:pPr>
      <w:proofErr w:type="gramStart"/>
      <w:r w:rsidRPr="00041CD8">
        <w:rPr>
          <w:sz w:val="6"/>
          <w:szCs w:val="6"/>
        </w:rPr>
        <w:t>list :BBBAC</w:t>
      </w:r>
      <w:proofErr w:type="gramEnd"/>
      <w:r w:rsidRPr="00041CD8">
        <w:rPr>
          <w:sz w:val="6"/>
          <w:szCs w:val="6"/>
        </w:rPr>
        <w:t>,DDBBB,CAADA,CCBDB,BACBD,CDBCD,DADCB,ABBBA,ACBDC,ADACA</w:t>
      </w:r>
    </w:p>
    <w:p w:rsidR="00E44505" w:rsidRPr="00041CD8" w:rsidRDefault="00E44505" w:rsidP="00E44505">
      <w:pPr>
        <w:spacing w:after="0" w:line="240" w:lineRule="auto"/>
        <w:rPr>
          <w:sz w:val="6"/>
          <w:szCs w:val="6"/>
        </w:rPr>
      </w:pPr>
      <w:proofErr w:type="spellStart"/>
      <w:proofErr w:type="gramStart"/>
      <w:r w:rsidRPr="00041CD8">
        <w:rPr>
          <w:sz w:val="6"/>
          <w:szCs w:val="6"/>
        </w:rPr>
        <w:t>str</w:t>
      </w:r>
      <w:proofErr w:type="spellEnd"/>
      <w:r w:rsidRPr="00041CD8">
        <w:rPr>
          <w:sz w:val="6"/>
          <w:szCs w:val="6"/>
        </w:rPr>
        <w:t xml:space="preserve"> :DCBCC</w:t>
      </w:r>
      <w:proofErr w:type="gramEnd"/>
      <w:r w:rsidRPr="00041CD8">
        <w:rPr>
          <w:sz w:val="6"/>
          <w:szCs w:val="6"/>
        </w:rPr>
        <w:t>,ABCDC,DBAAC,BABCD,BCDBC,</w:t>
      </w:r>
      <w:r w:rsidR="00AE1B2B" w:rsidRPr="00041CD8">
        <w:rPr>
          <w:sz w:val="6"/>
          <w:szCs w:val="6"/>
        </w:rPr>
        <w:t>BACCD,BADCD,DBBAA</w:t>
      </w:r>
    </w:p>
    <w:p w:rsidR="00E44505" w:rsidRPr="00041CD8" w:rsidRDefault="00E44505" w:rsidP="00E44505">
      <w:pPr>
        <w:spacing w:after="0" w:line="240" w:lineRule="auto"/>
        <w:rPr>
          <w:sz w:val="6"/>
          <w:szCs w:val="6"/>
        </w:rPr>
      </w:pPr>
      <w:proofErr w:type="gramStart"/>
      <w:r w:rsidRPr="00041CD8">
        <w:rPr>
          <w:sz w:val="6"/>
          <w:szCs w:val="6"/>
        </w:rPr>
        <w:t>read :</w:t>
      </w:r>
      <w:r w:rsidR="00AE1B2B" w:rsidRPr="00041CD8">
        <w:rPr>
          <w:sz w:val="6"/>
          <w:szCs w:val="6"/>
        </w:rPr>
        <w:t>CCCDB</w:t>
      </w:r>
      <w:proofErr w:type="gramEnd"/>
      <w:r w:rsidR="00AE1B2B" w:rsidRPr="00041CD8">
        <w:rPr>
          <w:sz w:val="6"/>
          <w:szCs w:val="6"/>
        </w:rPr>
        <w:t>,ADADC,ADCCB,DBDAB,BBCCA,DDADD,DAAAC,CDABD,CBBCB,DDACA</w:t>
      </w:r>
    </w:p>
    <w:p w:rsidR="00FF73CA" w:rsidRPr="00041CD8" w:rsidRDefault="00FF73CA" w:rsidP="00E44505">
      <w:pPr>
        <w:spacing w:after="0" w:line="240" w:lineRule="auto"/>
        <w:rPr>
          <w:sz w:val="6"/>
          <w:szCs w:val="6"/>
        </w:rPr>
      </w:pPr>
    </w:p>
    <w:p w:rsidR="00FF73CA" w:rsidRPr="00041CD8" w:rsidRDefault="00FF73CA" w:rsidP="00FF73CA">
      <w:pPr>
        <w:spacing w:after="0" w:line="240" w:lineRule="auto"/>
        <w:rPr>
          <w:sz w:val="6"/>
          <w:szCs w:val="6"/>
        </w:rPr>
      </w:pPr>
      <w:r w:rsidRPr="00041CD8">
        <w:rPr>
          <w:sz w:val="6"/>
          <w:szCs w:val="6"/>
        </w:rPr>
        <w:t>He doesn’t have enough money(list)</w:t>
      </w:r>
    </w:p>
    <w:p w:rsidR="00FF73CA" w:rsidRPr="00041CD8" w:rsidRDefault="00FF73CA" w:rsidP="00FF73CA">
      <w:pPr>
        <w:spacing w:after="0" w:line="240" w:lineRule="auto"/>
        <w:rPr>
          <w:sz w:val="6"/>
          <w:szCs w:val="6"/>
        </w:rPr>
      </w:pPr>
      <w:proofErr w:type="gramStart"/>
      <w:r w:rsidRPr="00041CD8">
        <w:rPr>
          <w:sz w:val="6"/>
          <w:szCs w:val="6"/>
        </w:rPr>
        <w:t>list :ABCCD</w:t>
      </w:r>
      <w:proofErr w:type="gramEnd"/>
      <w:r w:rsidRPr="00041CD8">
        <w:rPr>
          <w:sz w:val="6"/>
          <w:szCs w:val="6"/>
        </w:rPr>
        <w:t>,ABDAB,CDACB,CDBBC,AABDD,BBCBA,DBAAB,ACDBD,CCAAC,ADCBA</w:t>
      </w:r>
    </w:p>
    <w:p w:rsidR="00FF73CA" w:rsidRPr="00041CD8" w:rsidRDefault="00FF73CA" w:rsidP="00FF73CA">
      <w:pPr>
        <w:spacing w:after="0" w:line="240" w:lineRule="auto"/>
        <w:rPr>
          <w:sz w:val="6"/>
          <w:szCs w:val="6"/>
        </w:rPr>
      </w:pPr>
      <w:proofErr w:type="spellStart"/>
      <w:proofErr w:type="gramStart"/>
      <w:r w:rsidRPr="00041CD8">
        <w:rPr>
          <w:sz w:val="6"/>
          <w:szCs w:val="6"/>
        </w:rPr>
        <w:t>str</w:t>
      </w:r>
      <w:proofErr w:type="spellEnd"/>
      <w:r w:rsidRPr="00041CD8">
        <w:rPr>
          <w:sz w:val="6"/>
          <w:szCs w:val="6"/>
        </w:rPr>
        <w:t xml:space="preserve"> :ADABC</w:t>
      </w:r>
      <w:proofErr w:type="gramEnd"/>
      <w:r w:rsidRPr="00041CD8">
        <w:rPr>
          <w:sz w:val="6"/>
          <w:szCs w:val="6"/>
        </w:rPr>
        <w:t>,DACBC,DDDDB,BCDDC,DBCAD,BBCBD,DCADA,CBACD</w:t>
      </w:r>
    </w:p>
    <w:p w:rsidR="00FF73CA" w:rsidRPr="00041CD8" w:rsidRDefault="00FF73CA" w:rsidP="00FF73CA">
      <w:pPr>
        <w:spacing w:after="0" w:line="240" w:lineRule="auto"/>
        <w:rPr>
          <w:sz w:val="6"/>
          <w:szCs w:val="6"/>
        </w:rPr>
      </w:pPr>
      <w:proofErr w:type="gramStart"/>
      <w:r w:rsidRPr="00041CD8">
        <w:rPr>
          <w:sz w:val="6"/>
          <w:szCs w:val="6"/>
        </w:rPr>
        <w:t>read :CDCBC</w:t>
      </w:r>
      <w:proofErr w:type="gramEnd"/>
      <w:r w:rsidRPr="00041CD8">
        <w:rPr>
          <w:sz w:val="6"/>
          <w:szCs w:val="6"/>
        </w:rPr>
        <w:t>,DACBC,DDDCC,ABBAC,DBBAD,ABACD,BABBC,CAABB,BBABC,AACCD</w:t>
      </w:r>
    </w:p>
    <w:p w:rsidR="00FF73CA" w:rsidRPr="00041CD8" w:rsidRDefault="00FF73CA" w:rsidP="00FF73CA">
      <w:pPr>
        <w:spacing w:after="0" w:line="240" w:lineRule="auto"/>
        <w:rPr>
          <w:sz w:val="6"/>
          <w:szCs w:val="6"/>
        </w:rPr>
      </w:pPr>
    </w:p>
    <w:p w:rsidR="00FF73CA" w:rsidRPr="00041CD8" w:rsidRDefault="00FF73CA" w:rsidP="00FF73CA">
      <w:pPr>
        <w:spacing w:after="0" w:line="240" w:lineRule="auto"/>
        <w:rPr>
          <w:sz w:val="6"/>
          <w:szCs w:val="6"/>
        </w:rPr>
      </w:pPr>
      <w:proofErr w:type="spellStart"/>
      <w:r w:rsidRPr="00041CD8">
        <w:rPr>
          <w:sz w:val="6"/>
          <w:szCs w:val="6"/>
        </w:rPr>
        <w:t>Dunhan</w:t>
      </w:r>
      <w:proofErr w:type="spellEnd"/>
      <w:r w:rsidRPr="00041CD8">
        <w:rPr>
          <w:sz w:val="6"/>
          <w:szCs w:val="6"/>
        </w:rPr>
        <w:t xml:space="preserve"> (</w:t>
      </w:r>
      <w:proofErr w:type="spellStart"/>
      <w:r w:rsidRPr="00041CD8">
        <w:rPr>
          <w:sz w:val="6"/>
          <w:szCs w:val="6"/>
        </w:rPr>
        <w:t>strc</w:t>
      </w:r>
      <w:proofErr w:type="spellEnd"/>
      <w:r w:rsidRPr="00041CD8">
        <w:rPr>
          <w:sz w:val="6"/>
          <w:szCs w:val="6"/>
        </w:rPr>
        <w:t xml:space="preserve"> no.6)</w:t>
      </w:r>
    </w:p>
    <w:p w:rsidR="00FF73CA" w:rsidRPr="00041CD8" w:rsidRDefault="00FF73CA" w:rsidP="00FF73CA">
      <w:pPr>
        <w:spacing w:after="0" w:line="240" w:lineRule="auto"/>
        <w:rPr>
          <w:sz w:val="6"/>
          <w:szCs w:val="6"/>
        </w:rPr>
      </w:pPr>
      <w:proofErr w:type="gramStart"/>
      <w:r w:rsidRPr="00041CD8">
        <w:rPr>
          <w:sz w:val="6"/>
          <w:szCs w:val="6"/>
        </w:rPr>
        <w:t>list :BDDBC</w:t>
      </w:r>
      <w:proofErr w:type="gramEnd"/>
      <w:r w:rsidRPr="00041CD8">
        <w:rPr>
          <w:sz w:val="6"/>
          <w:szCs w:val="6"/>
        </w:rPr>
        <w:t>,CAADA,AABAD,DDCCA,BADBA,BDBBC,BADCA,CDBCD,ADCBB,BCCBC</w:t>
      </w:r>
    </w:p>
    <w:p w:rsidR="00FF73CA" w:rsidRPr="00041CD8" w:rsidRDefault="00FF73CA" w:rsidP="00FF73CA">
      <w:pPr>
        <w:spacing w:after="0" w:line="240" w:lineRule="auto"/>
        <w:rPr>
          <w:sz w:val="6"/>
          <w:szCs w:val="6"/>
        </w:rPr>
      </w:pPr>
      <w:proofErr w:type="spellStart"/>
      <w:proofErr w:type="gramStart"/>
      <w:r w:rsidRPr="00041CD8">
        <w:rPr>
          <w:sz w:val="6"/>
          <w:szCs w:val="6"/>
        </w:rPr>
        <w:t>str</w:t>
      </w:r>
      <w:proofErr w:type="spellEnd"/>
      <w:r w:rsidRPr="00041CD8">
        <w:rPr>
          <w:sz w:val="6"/>
          <w:szCs w:val="6"/>
        </w:rPr>
        <w:t xml:space="preserve"> :CBADA</w:t>
      </w:r>
      <w:proofErr w:type="gramEnd"/>
      <w:r w:rsidRPr="00041CD8">
        <w:rPr>
          <w:sz w:val="6"/>
          <w:szCs w:val="6"/>
        </w:rPr>
        <w:t>,BBDBC,DDBCB,BDDCA,BBADB,DCDBB,ADBDD,CBCBC</w:t>
      </w:r>
    </w:p>
    <w:p w:rsidR="00FF73CA" w:rsidRPr="00041CD8" w:rsidRDefault="00FF73CA" w:rsidP="00FF73CA">
      <w:pPr>
        <w:spacing w:after="0" w:line="240" w:lineRule="auto"/>
        <w:rPr>
          <w:sz w:val="6"/>
          <w:szCs w:val="6"/>
        </w:rPr>
      </w:pPr>
      <w:proofErr w:type="gramStart"/>
      <w:r w:rsidRPr="00041CD8">
        <w:rPr>
          <w:sz w:val="6"/>
          <w:szCs w:val="6"/>
        </w:rPr>
        <w:t>read :CCBBB</w:t>
      </w:r>
      <w:proofErr w:type="gramEnd"/>
      <w:r w:rsidRPr="00041CD8">
        <w:rPr>
          <w:sz w:val="6"/>
          <w:szCs w:val="6"/>
        </w:rPr>
        <w:t>,ADDCA,CCAAB,DCABA,DBADD</w:t>
      </w:r>
    </w:p>
    <w:p w:rsidR="00FF73CA" w:rsidRPr="00041CD8" w:rsidRDefault="00FF73CA" w:rsidP="00FF73CA">
      <w:pPr>
        <w:spacing w:after="0" w:line="240" w:lineRule="auto"/>
        <w:rPr>
          <w:sz w:val="6"/>
          <w:szCs w:val="6"/>
        </w:rPr>
      </w:pPr>
    </w:p>
    <w:p w:rsidR="005543D2" w:rsidRPr="00041CD8" w:rsidRDefault="005543D2" w:rsidP="005543D2">
      <w:pPr>
        <w:spacing w:after="0" w:line="240" w:lineRule="auto"/>
        <w:rPr>
          <w:sz w:val="6"/>
          <w:szCs w:val="6"/>
        </w:rPr>
      </w:pPr>
      <w:proofErr w:type="spellStart"/>
      <w:r w:rsidRPr="00041CD8">
        <w:rPr>
          <w:sz w:val="6"/>
          <w:szCs w:val="6"/>
        </w:rPr>
        <w:t>Kaktus</w:t>
      </w:r>
      <w:proofErr w:type="spellEnd"/>
      <w:r w:rsidRPr="00041CD8">
        <w:rPr>
          <w:sz w:val="6"/>
          <w:szCs w:val="6"/>
        </w:rPr>
        <w:t xml:space="preserve"> (read)</w:t>
      </w:r>
    </w:p>
    <w:p w:rsidR="005543D2" w:rsidRPr="00041CD8" w:rsidRDefault="005543D2" w:rsidP="005543D2">
      <w:pPr>
        <w:spacing w:after="0" w:line="240" w:lineRule="auto"/>
        <w:rPr>
          <w:sz w:val="6"/>
          <w:szCs w:val="6"/>
        </w:rPr>
      </w:pPr>
      <w:proofErr w:type="gramStart"/>
      <w:r w:rsidRPr="00041CD8">
        <w:rPr>
          <w:sz w:val="6"/>
          <w:szCs w:val="6"/>
        </w:rPr>
        <w:t>list :CCDBB</w:t>
      </w:r>
      <w:proofErr w:type="gramEnd"/>
      <w:r w:rsidRPr="00041CD8">
        <w:rPr>
          <w:sz w:val="6"/>
          <w:szCs w:val="6"/>
        </w:rPr>
        <w:t>,CCABB,CABAB,DDCCB,DADBA,BBBBA,CADBC,CDABD,ADDBB,BCDBB</w:t>
      </w:r>
    </w:p>
    <w:p w:rsidR="005543D2" w:rsidRPr="00041CD8" w:rsidRDefault="005543D2" w:rsidP="005543D2">
      <w:pPr>
        <w:spacing w:after="0" w:line="240" w:lineRule="auto"/>
        <w:rPr>
          <w:sz w:val="6"/>
          <w:szCs w:val="6"/>
        </w:rPr>
      </w:pPr>
      <w:proofErr w:type="spellStart"/>
      <w:proofErr w:type="gramStart"/>
      <w:r w:rsidRPr="00041CD8">
        <w:rPr>
          <w:sz w:val="6"/>
          <w:szCs w:val="6"/>
        </w:rPr>
        <w:t>str</w:t>
      </w:r>
      <w:proofErr w:type="spellEnd"/>
      <w:r w:rsidRPr="00041CD8">
        <w:rPr>
          <w:sz w:val="6"/>
          <w:szCs w:val="6"/>
        </w:rPr>
        <w:t xml:space="preserve"> :CBCBA</w:t>
      </w:r>
      <w:proofErr w:type="gramEnd"/>
      <w:r w:rsidRPr="00041CD8">
        <w:rPr>
          <w:sz w:val="6"/>
          <w:szCs w:val="6"/>
        </w:rPr>
        <w:t>,BBABA,DBBDB,BDDCA,BBDDD,DADBB,ACABD,BBDBC</w:t>
      </w:r>
    </w:p>
    <w:p w:rsidR="00FF73CA" w:rsidRPr="00041CD8" w:rsidRDefault="005543D2" w:rsidP="005543D2">
      <w:pPr>
        <w:spacing w:after="0" w:line="240" w:lineRule="auto"/>
        <w:rPr>
          <w:sz w:val="6"/>
          <w:szCs w:val="6"/>
        </w:rPr>
      </w:pPr>
      <w:proofErr w:type="gramStart"/>
      <w:r w:rsidRPr="00041CD8">
        <w:rPr>
          <w:sz w:val="6"/>
          <w:szCs w:val="6"/>
        </w:rPr>
        <w:t>read :CABDC</w:t>
      </w:r>
      <w:proofErr w:type="gramEnd"/>
      <w:r w:rsidRPr="00041CD8">
        <w:rPr>
          <w:sz w:val="6"/>
          <w:szCs w:val="6"/>
        </w:rPr>
        <w:t>,AACDA,CCAAA,DBABA,DBBCC,DCDAC,DCBBB,BBDBD,CAABA,CDACA</w:t>
      </w:r>
    </w:p>
    <w:p w:rsidR="005543D2" w:rsidRPr="00041CD8" w:rsidRDefault="005543D2" w:rsidP="005543D2">
      <w:pPr>
        <w:spacing w:after="0" w:line="240" w:lineRule="auto"/>
        <w:rPr>
          <w:sz w:val="6"/>
          <w:szCs w:val="6"/>
        </w:rPr>
      </w:pPr>
    </w:p>
    <w:p w:rsidR="005543D2" w:rsidRPr="00041CD8" w:rsidRDefault="005543D2" w:rsidP="005543D2">
      <w:pPr>
        <w:spacing w:after="0" w:line="240" w:lineRule="auto"/>
        <w:rPr>
          <w:sz w:val="6"/>
          <w:szCs w:val="6"/>
        </w:rPr>
      </w:pPr>
      <w:r w:rsidRPr="00041CD8">
        <w:rPr>
          <w:sz w:val="6"/>
          <w:szCs w:val="6"/>
        </w:rPr>
        <w:t>Venus (read)</w:t>
      </w:r>
    </w:p>
    <w:p w:rsidR="005543D2" w:rsidRPr="00041CD8" w:rsidRDefault="005543D2" w:rsidP="005543D2">
      <w:pPr>
        <w:spacing w:after="0" w:line="240" w:lineRule="auto"/>
        <w:rPr>
          <w:sz w:val="6"/>
          <w:szCs w:val="6"/>
        </w:rPr>
      </w:pPr>
      <w:proofErr w:type="gramStart"/>
      <w:r w:rsidRPr="00041CD8">
        <w:rPr>
          <w:sz w:val="6"/>
          <w:szCs w:val="6"/>
        </w:rPr>
        <w:t>list :CBDCC</w:t>
      </w:r>
      <w:proofErr w:type="gramEnd"/>
      <w:r w:rsidRPr="00041CD8">
        <w:rPr>
          <w:sz w:val="6"/>
          <w:szCs w:val="6"/>
        </w:rPr>
        <w:t>,BBCDC,DCDCD,BDBCB,DACAD,ACBCC,CBBCD,DAACB,DCADA,CBABC</w:t>
      </w:r>
    </w:p>
    <w:p w:rsidR="005543D2" w:rsidRPr="00041CD8" w:rsidRDefault="005543D2" w:rsidP="005543D2">
      <w:pPr>
        <w:spacing w:after="0" w:line="240" w:lineRule="auto"/>
        <w:rPr>
          <w:sz w:val="6"/>
          <w:szCs w:val="6"/>
        </w:rPr>
      </w:pPr>
      <w:proofErr w:type="spellStart"/>
      <w:proofErr w:type="gramStart"/>
      <w:r w:rsidRPr="00041CD8">
        <w:rPr>
          <w:sz w:val="6"/>
          <w:szCs w:val="6"/>
        </w:rPr>
        <w:t>str</w:t>
      </w:r>
      <w:proofErr w:type="spellEnd"/>
      <w:r w:rsidRPr="00041CD8">
        <w:rPr>
          <w:sz w:val="6"/>
          <w:szCs w:val="6"/>
        </w:rPr>
        <w:t xml:space="preserve"> :DCACA</w:t>
      </w:r>
      <w:proofErr w:type="gramEnd"/>
      <w:r w:rsidRPr="00041CD8">
        <w:rPr>
          <w:sz w:val="6"/>
          <w:szCs w:val="6"/>
        </w:rPr>
        <w:t>,BDBCD,ACCAC,ADBDB,ACDCC,BCDAC,BBDAA,DBCCC</w:t>
      </w:r>
    </w:p>
    <w:p w:rsidR="005543D2" w:rsidRPr="00041CD8" w:rsidRDefault="005543D2" w:rsidP="005543D2">
      <w:pPr>
        <w:spacing w:after="0" w:line="240" w:lineRule="auto"/>
        <w:rPr>
          <w:sz w:val="6"/>
          <w:szCs w:val="6"/>
        </w:rPr>
      </w:pPr>
      <w:proofErr w:type="gramStart"/>
      <w:r w:rsidRPr="00041CD8">
        <w:rPr>
          <w:sz w:val="6"/>
          <w:szCs w:val="6"/>
        </w:rPr>
        <w:t>read :CBBBA</w:t>
      </w:r>
      <w:proofErr w:type="gramEnd"/>
      <w:r w:rsidRPr="00041CD8">
        <w:rPr>
          <w:sz w:val="6"/>
          <w:szCs w:val="6"/>
        </w:rPr>
        <w:t>,BABAC,CBCBB,ACDCB,DBBDB,BADBD,CBDAA,CACCD,ACDDA,DDBDC</w:t>
      </w:r>
    </w:p>
    <w:p w:rsidR="005543D2" w:rsidRPr="00041CD8" w:rsidRDefault="005543D2" w:rsidP="005543D2">
      <w:pPr>
        <w:spacing w:after="0" w:line="240" w:lineRule="auto"/>
        <w:rPr>
          <w:sz w:val="6"/>
          <w:szCs w:val="6"/>
        </w:rPr>
      </w:pPr>
    </w:p>
    <w:p w:rsidR="005543D2" w:rsidRPr="00041CD8" w:rsidRDefault="005543D2" w:rsidP="005543D2">
      <w:pPr>
        <w:spacing w:after="0" w:line="240" w:lineRule="auto"/>
        <w:rPr>
          <w:sz w:val="6"/>
          <w:szCs w:val="6"/>
        </w:rPr>
      </w:pPr>
      <w:r w:rsidRPr="00041CD8">
        <w:rPr>
          <w:sz w:val="6"/>
          <w:szCs w:val="6"/>
        </w:rPr>
        <w:t>Lizard (read)</w:t>
      </w:r>
    </w:p>
    <w:p w:rsidR="005543D2" w:rsidRPr="00041CD8" w:rsidRDefault="005543D2" w:rsidP="005543D2">
      <w:pPr>
        <w:spacing w:after="0" w:line="240" w:lineRule="auto"/>
        <w:rPr>
          <w:sz w:val="6"/>
          <w:szCs w:val="6"/>
        </w:rPr>
      </w:pPr>
      <w:proofErr w:type="gramStart"/>
      <w:r w:rsidRPr="00041CD8">
        <w:rPr>
          <w:sz w:val="6"/>
          <w:szCs w:val="6"/>
        </w:rPr>
        <w:t>list :CACBB</w:t>
      </w:r>
      <w:proofErr w:type="gramEnd"/>
      <w:r w:rsidRPr="00041CD8">
        <w:rPr>
          <w:sz w:val="6"/>
          <w:szCs w:val="6"/>
        </w:rPr>
        <w:t>,BDCCC,BABDC,BCABA,BBDDA,CADDB,DADBB,DCBBD,ADCAB,ACDBA</w:t>
      </w:r>
    </w:p>
    <w:p w:rsidR="005543D2" w:rsidRPr="00041CD8" w:rsidRDefault="005543D2" w:rsidP="005543D2">
      <w:pPr>
        <w:spacing w:after="0" w:line="240" w:lineRule="auto"/>
        <w:rPr>
          <w:sz w:val="6"/>
          <w:szCs w:val="6"/>
        </w:rPr>
      </w:pPr>
      <w:proofErr w:type="spellStart"/>
      <w:proofErr w:type="gramStart"/>
      <w:r w:rsidRPr="00041CD8">
        <w:rPr>
          <w:sz w:val="6"/>
          <w:szCs w:val="6"/>
        </w:rPr>
        <w:t>str</w:t>
      </w:r>
      <w:proofErr w:type="spellEnd"/>
      <w:r w:rsidRPr="00041CD8">
        <w:rPr>
          <w:sz w:val="6"/>
          <w:szCs w:val="6"/>
        </w:rPr>
        <w:t xml:space="preserve"> :CADDD</w:t>
      </w:r>
      <w:proofErr w:type="gramEnd"/>
      <w:r w:rsidRPr="00041CD8">
        <w:rPr>
          <w:sz w:val="6"/>
          <w:szCs w:val="6"/>
        </w:rPr>
        <w:t>,DABAB,AACCA,BDCBB,DACDC,DBCDA,ACCDA,CDCBD</w:t>
      </w:r>
    </w:p>
    <w:p w:rsidR="005543D2" w:rsidRPr="00041CD8" w:rsidRDefault="005543D2" w:rsidP="005543D2">
      <w:pPr>
        <w:spacing w:after="0" w:line="240" w:lineRule="auto"/>
        <w:rPr>
          <w:sz w:val="6"/>
          <w:szCs w:val="6"/>
        </w:rPr>
      </w:pPr>
      <w:proofErr w:type="gramStart"/>
      <w:r w:rsidRPr="00041CD8">
        <w:rPr>
          <w:sz w:val="6"/>
          <w:szCs w:val="6"/>
        </w:rPr>
        <w:t>read :CDCDC</w:t>
      </w:r>
      <w:proofErr w:type="gramEnd"/>
      <w:r w:rsidRPr="00041CD8">
        <w:rPr>
          <w:sz w:val="6"/>
          <w:szCs w:val="6"/>
        </w:rPr>
        <w:t>,CBBDC,DBABA,CBADC,ADDAB,AACDD,BDACA,DABCA,ADCBA,CAADD</w:t>
      </w:r>
    </w:p>
    <w:p w:rsidR="005543D2" w:rsidRPr="00041CD8" w:rsidRDefault="005543D2" w:rsidP="005543D2">
      <w:pPr>
        <w:spacing w:after="0" w:line="240" w:lineRule="auto"/>
        <w:rPr>
          <w:sz w:val="6"/>
          <w:szCs w:val="6"/>
        </w:rPr>
      </w:pPr>
    </w:p>
    <w:p w:rsidR="005543D2" w:rsidRPr="00041CD8" w:rsidRDefault="005543D2" w:rsidP="005543D2">
      <w:pPr>
        <w:spacing w:after="0" w:line="240" w:lineRule="auto"/>
        <w:rPr>
          <w:sz w:val="6"/>
          <w:szCs w:val="6"/>
        </w:rPr>
      </w:pPr>
      <w:proofErr w:type="spellStart"/>
      <w:proofErr w:type="gramStart"/>
      <w:r w:rsidRPr="00041CD8">
        <w:rPr>
          <w:sz w:val="6"/>
          <w:szCs w:val="6"/>
        </w:rPr>
        <w:t>Coal,environment</w:t>
      </w:r>
      <w:proofErr w:type="spellEnd"/>
      <w:proofErr w:type="gramEnd"/>
      <w:r w:rsidRPr="00041CD8">
        <w:rPr>
          <w:sz w:val="6"/>
          <w:szCs w:val="6"/>
        </w:rPr>
        <w:t>(read)</w:t>
      </w:r>
    </w:p>
    <w:p w:rsidR="005543D2" w:rsidRPr="00041CD8" w:rsidRDefault="005543D2" w:rsidP="005543D2">
      <w:pPr>
        <w:spacing w:after="0" w:line="240" w:lineRule="auto"/>
        <w:rPr>
          <w:sz w:val="6"/>
          <w:szCs w:val="6"/>
        </w:rPr>
      </w:pPr>
      <w:proofErr w:type="gramStart"/>
      <w:r w:rsidRPr="00041CD8">
        <w:rPr>
          <w:sz w:val="6"/>
          <w:szCs w:val="6"/>
        </w:rPr>
        <w:t>list :AABBD</w:t>
      </w:r>
      <w:proofErr w:type="gramEnd"/>
      <w:r w:rsidRPr="00041CD8">
        <w:rPr>
          <w:sz w:val="6"/>
          <w:szCs w:val="6"/>
        </w:rPr>
        <w:t>,BDBBC,DBBDC,AABAA,ABACB,CACDA,BABBD,ABCCA,CAACD,AABBA</w:t>
      </w:r>
    </w:p>
    <w:p w:rsidR="005543D2" w:rsidRPr="00041CD8" w:rsidRDefault="005543D2" w:rsidP="005543D2">
      <w:pPr>
        <w:spacing w:after="0" w:line="240" w:lineRule="auto"/>
        <w:rPr>
          <w:sz w:val="6"/>
          <w:szCs w:val="6"/>
        </w:rPr>
      </w:pPr>
      <w:proofErr w:type="spellStart"/>
      <w:proofErr w:type="gramStart"/>
      <w:r w:rsidRPr="00041CD8">
        <w:rPr>
          <w:sz w:val="6"/>
          <w:szCs w:val="6"/>
        </w:rPr>
        <w:t>str</w:t>
      </w:r>
      <w:proofErr w:type="spellEnd"/>
      <w:r w:rsidRPr="00041CD8">
        <w:rPr>
          <w:sz w:val="6"/>
          <w:szCs w:val="6"/>
        </w:rPr>
        <w:t xml:space="preserve"> :CDAAA</w:t>
      </w:r>
      <w:proofErr w:type="gramEnd"/>
      <w:r w:rsidRPr="00041CD8">
        <w:rPr>
          <w:sz w:val="6"/>
          <w:szCs w:val="6"/>
        </w:rPr>
        <w:t>,BADCA,CACDC,DBADB,BABDB,DAABA,DCCAA,ABBDC</w:t>
      </w:r>
      <w:bookmarkStart w:id="0" w:name="_GoBack"/>
      <w:bookmarkEnd w:id="0"/>
    </w:p>
    <w:p w:rsidR="005543D2" w:rsidRPr="00041CD8" w:rsidRDefault="005543D2" w:rsidP="005543D2">
      <w:pPr>
        <w:spacing w:after="0" w:line="240" w:lineRule="auto"/>
        <w:rPr>
          <w:sz w:val="6"/>
          <w:szCs w:val="6"/>
        </w:rPr>
      </w:pPr>
      <w:proofErr w:type="gramStart"/>
      <w:r w:rsidRPr="00041CD8">
        <w:rPr>
          <w:sz w:val="6"/>
          <w:szCs w:val="6"/>
        </w:rPr>
        <w:t>read :ABCDA</w:t>
      </w:r>
      <w:proofErr w:type="gramEnd"/>
      <w:r w:rsidRPr="00041CD8">
        <w:rPr>
          <w:sz w:val="6"/>
          <w:szCs w:val="6"/>
        </w:rPr>
        <w:t>,ADCDA,DBBCB,CCAAB,CBDDB,CACBB,BABAA,CAACB,CDAAB,BADDA</w:t>
      </w:r>
    </w:p>
    <w:p w:rsidR="005543D2" w:rsidRPr="00041CD8" w:rsidRDefault="005543D2" w:rsidP="005543D2">
      <w:pPr>
        <w:spacing w:after="0" w:line="240" w:lineRule="auto"/>
        <w:rPr>
          <w:sz w:val="6"/>
          <w:szCs w:val="6"/>
        </w:rPr>
      </w:pPr>
    </w:p>
    <w:p w:rsidR="005543D2" w:rsidRPr="00041CD8" w:rsidRDefault="009E0A04" w:rsidP="005543D2">
      <w:pPr>
        <w:spacing w:after="0" w:line="240" w:lineRule="auto"/>
        <w:rPr>
          <w:sz w:val="6"/>
          <w:szCs w:val="6"/>
        </w:rPr>
      </w:pPr>
      <w:r w:rsidRPr="00041CD8">
        <w:rPr>
          <w:sz w:val="6"/>
          <w:szCs w:val="6"/>
        </w:rPr>
        <w:t>Artificial lighting</w:t>
      </w:r>
      <w:r w:rsidR="005543D2" w:rsidRPr="00041CD8">
        <w:rPr>
          <w:sz w:val="6"/>
          <w:szCs w:val="6"/>
        </w:rPr>
        <w:t xml:space="preserve"> (read)</w:t>
      </w:r>
      <w:r w:rsidRPr="00041CD8">
        <w:rPr>
          <w:sz w:val="6"/>
          <w:szCs w:val="6"/>
        </w:rPr>
        <w:t xml:space="preserve"> Mary </w:t>
      </w:r>
      <w:proofErr w:type="spellStart"/>
      <w:r w:rsidRPr="00041CD8">
        <w:rPr>
          <w:sz w:val="6"/>
          <w:szCs w:val="6"/>
        </w:rPr>
        <w:t>wooley</w:t>
      </w:r>
      <w:proofErr w:type="spellEnd"/>
      <w:r w:rsidRPr="00041CD8">
        <w:rPr>
          <w:sz w:val="6"/>
          <w:szCs w:val="6"/>
        </w:rPr>
        <w:t>(</w:t>
      </w:r>
      <w:proofErr w:type="spellStart"/>
      <w:r w:rsidRPr="00041CD8">
        <w:rPr>
          <w:sz w:val="6"/>
          <w:szCs w:val="6"/>
        </w:rPr>
        <w:t>strc</w:t>
      </w:r>
      <w:proofErr w:type="spellEnd"/>
      <w:r w:rsidRPr="00041CD8">
        <w:rPr>
          <w:sz w:val="6"/>
          <w:szCs w:val="6"/>
        </w:rPr>
        <w:t>)</w:t>
      </w:r>
      <w:proofErr w:type="spellStart"/>
      <w:r w:rsidRPr="00041CD8">
        <w:rPr>
          <w:sz w:val="6"/>
          <w:szCs w:val="6"/>
        </w:rPr>
        <w:t>manryn</w:t>
      </w:r>
      <w:proofErr w:type="spellEnd"/>
      <w:r w:rsidRPr="00041CD8">
        <w:rPr>
          <w:sz w:val="6"/>
          <w:szCs w:val="6"/>
        </w:rPr>
        <w:t xml:space="preserve"> </w:t>
      </w:r>
      <w:proofErr w:type="spellStart"/>
      <w:r w:rsidRPr="00041CD8">
        <w:rPr>
          <w:sz w:val="6"/>
          <w:szCs w:val="6"/>
        </w:rPr>
        <w:t>monme</w:t>
      </w:r>
      <w:proofErr w:type="spellEnd"/>
    </w:p>
    <w:p w:rsidR="005543D2" w:rsidRPr="00041CD8" w:rsidRDefault="005543D2" w:rsidP="005543D2">
      <w:pPr>
        <w:spacing w:after="0" w:line="240" w:lineRule="auto"/>
        <w:rPr>
          <w:sz w:val="6"/>
          <w:szCs w:val="6"/>
        </w:rPr>
      </w:pPr>
      <w:proofErr w:type="gramStart"/>
      <w:r w:rsidRPr="00041CD8">
        <w:rPr>
          <w:sz w:val="6"/>
          <w:szCs w:val="6"/>
        </w:rPr>
        <w:t>list :</w:t>
      </w:r>
      <w:r w:rsidR="009E0A04" w:rsidRPr="00041CD8">
        <w:rPr>
          <w:sz w:val="6"/>
          <w:szCs w:val="6"/>
        </w:rPr>
        <w:t>AABBA</w:t>
      </w:r>
      <w:proofErr w:type="gramEnd"/>
      <w:r w:rsidR="009E0A04" w:rsidRPr="00041CD8">
        <w:rPr>
          <w:sz w:val="6"/>
          <w:szCs w:val="6"/>
        </w:rPr>
        <w:t>,BDBAC,DCADC,DABAD,DBAAB,CAAAD,AAABB,DCBCB,CDACD,CABDA</w:t>
      </w:r>
    </w:p>
    <w:p w:rsidR="005543D2" w:rsidRPr="00041CD8" w:rsidRDefault="005543D2" w:rsidP="005543D2">
      <w:pPr>
        <w:spacing w:after="0" w:line="240" w:lineRule="auto"/>
        <w:rPr>
          <w:sz w:val="6"/>
          <w:szCs w:val="6"/>
        </w:rPr>
      </w:pPr>
      <w:proofErr w:type="spellStart"/>
      <w:proofErr w:type="gramStart"/>
      <w:r w:rsidRPr="00041CD8">
        <w:rPr>
          <w:sz w:val="6"/>
          <w:szCs w:val="6"/>
        </w:rPr>
        <w:t>str</w:t>
      </w:r>
      <w:proofErr w:type="spellEnd"/>
      <w:r w:rsidRPr="00041CD8">
        <w:rPr>
          <w:sz w:val="6"/>
          <w:szCs w:val="6"/>
        </w:rPr>
        <w:t xml:space="preserve"> :</w:t>
      </w:r>
      <w:r w:rsidR="009E0A04" w:rsidRPr="00041CD8">
        <w:rPr>
          <w:sz w:val="6"/>
          <w:szCs w:val="6"/>
        </w:rPr>
        <w:t>BBADA</w:t>
      </w:r>
      <w:proofErr w:type="gramEnd"/>
      <w:r w:rsidR="009E0A04" w:rsidRPr="00041CD8">
        <w:rPr>
          <w:sz w:val="6"/>
          <w:szCs w:val="6"/>
        </w:rPr>
        <w:t>,AADAB,CAADC,DDBBB,DACDD,AABCD,ADBDC,ACBCB</w:t>
      </w:r>
    </w:p>
    <w:p w:rsidR="005543D2" w:rsidRPr="00041CD8" w:rsidRDefault="005543D2" w:rsidP="005543D2">
      <w:pPr>
        <w:spacing w:after="0" w:line="240" w:lineRule="auto"/>
        <w:rPr>
          <w:sz w:val="6"/>
          <w:szCs w:val="6"/>
        </w:rPr>
      </w:pPr>
      <w:proofErr w:type="gramStart"/>
      <w:r w:rsidRPr="00041CD8">
        <w:rPr>
          <w:sz w:val="6"/>
          <w:szCs w:val="6"/>
        </w:rPr>
        <w:t>read :</w:t>
      </w:r>
      <w:r w:rsidR="009E0A04" w:rsidRPr="00041CD8">
        <w:rPr>
          <w:sz w:val="6"/>
          <w:szCs w:val="6"/>
        </w:rPr>
        <w:t>CBCDD</w:t>
      </w:r>
      <w:proofErr w:type="gramEnd"/>
      <w:r w:rsidR="009E0A04" w:rsidRPr="00041CD8">
        <w:rPr>
          <w:sz w:val="6"/>
          <w:szCs w:val="6"/>
        </w:rPr>
        <w:t>,ABCDA,DBCCB,DDADD,BBDBA,CAABB,BABAA,CAACB,BAADA,CCCBA</w:t>
      </w:r>
    </w:p>
    <w:p w:rsidR="005543D2" w:rsidRPr="00041CD8" w:rsidRDefault="005543D2" w:rsidP="005543D2">
      <w:pPr>
        <w:spacing w:after="0" w:line="240" w:lineRule="auto"/>
        <w:rPr>
          <w:sz w:val="6"/>
          <w:szCs w:val="6"/>
        </w:rPr>
      </w:pPr>
    </w:p>
    <w:p w:rsidR="005543D2" w:rsidRPr="00041CD8" w:rsidRDefault="005543D2" w:rsidP="005543D2">
      <w:pPr>
        <w:spacing w:after="0" w:line="240" w:lineRule="auto"/>
        <w:rPr>
          <w:sz w:val="6"/>
          <w:szCs w:val="6"/>
        </w:rPr>
      </w:pPr>
    </w:p>
    <w:p w:rsidR="005543D2" w:rsidRPr="00041CD8" w:rsidRDefault="005543D2" w:rsidP="005543D2">
      <w:pPr>
        <w:spacing w:after="0" w:line="240" w:lineRule="auto"/>
        <w:rPr>
          <w:sz w:val="6"/>
          <w:szCs w:val="6"/>
        </w:rPr>
      </w:pPr>
    </w:p>
    <w:p w:rsidR="00F21EFB" w:rsidRPr="00041CD8" w:rsidRDefault="00F21EFB" w:rsidP="005543D2">
      <w:pPr>
        <w:spacing w:after="0" w:line="240" w:lineRule="auto"/>
        <w:rPr>
          <w:sz w:val="6"/>
          <w:szCs w:val="6"/>
        </w:rPr>
      </w:pPr>
    </w:p>
    <w:sectPr w:rsidR="00F21EFB" w:rsidRPr="00041CD8" w:rsidSect="00041CD8">
      <w:pgSz w:w="11907" w:h="16839" w:code="9"/>
      <w:pgMar w:top="340" w:right="340" w:bottom="340" w:left="340" w:header="709" w:footer="709" w:gutter="0"/>
      <w:cols w:num="3" w:space="416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A666D"/>
    <w:rsid w:val="00001A76"/>
    <w:rsid w:val="00003A62"/>
    <w:rsid w:val="00003CF4"/>
    <w:rsid w:val="00004100"/>
    <w:rsid w:val="00004313"/>
    <w:rsid w:val="00004AB3"/>
    <w:rsid w:val="00010604"/>
    <w:rsid w:val="000132F7"/>
    <w:rsid w:val="00013C25"/>
    <w:rsid w:val="00014A60"/>
    <w:rsid w:val="0001770C"/>
    <w:rsid w:val="00020D42"/>
    <w:rsid w:val="000211DC"/>
    <w:rsid w:val="000223FA"/>
    <w:rsid w:val="000226D6"/>
    <w:rsid w:val="00023B4D"/>
    <w:rsid w:val="00024E26"/>
    <w:rsid w:val="00026E95"/>
    <w:rsid w:val="00030D49"/>
    <w:rsid w:val="00032EA9"/>
    <w:rsid w:val="00033BF5"/>
    <w:rsid w:val="00033F89"/>
    <w:rsid w:val="00036B9E"/>
    <w:rsid w:val="00036BE1"/>
    <w:rsid w:val="00041CD8"/>
    <w:rsid w:val="00051B5D"/>
    <w:rsid w:val="00052B96"/>
    <w:rsid w:val="00054A84"/>
    <w:rsid w:val="00055466"/>
    <w:rsid w:val="00056D43"/>
    <w:rsid w:val="0006117D"/>
    <w:rsid w:val="000650F4"/>
    <w:rsid w:val="00070294"/>
    <w:rsid w:val="00070638"/>
    <w:rsid w:val="00073280"/>
    <w:rsid w:val="00074280"/>
    <w:rsid w:val="0007497A"/>
    <w:rsid w:val="000750BF"/>
    <w:rsid w:val="00075714"/>
    <w:rsid w:val="00082540"/>
    <w:rsid w:val="00086B5F"/>
    <w:rsid w:val="000872D1"/>
    <w:rsid w:val="00090BA8"/>
    <w:rsid w:val="00097606"/>
    <w:rsid w:val="0009791B"/>
    <w:rsid w:val="00097BB1"/>
    <w:rsid w:val="000A337C"/>
    <w:rsid w:val="000A4E25"/>
    <w:rsid w:val="000A7B6E"/>
    <w:rsid w:val="000B1D07"/>
    <w:rsid w:val="000B1F52"/>
    <w:rsid w:val="000B21CB"/>
    <w:rsid w:val="000B29B3"/>
    <w:rsid w:val="000B2B6C"/>
    <w:rsid w:val="000B3542"/>
    <w:rsid w:val="000C2487"/>
    <w:rsid w:val="000C2793"/>
    <w:rsid w:val="000C2A8F"/>
    <w:rsid w:val="000C2E2C"/>
    <w:rsid w:val="000C3ECC"/>
    <w:rsid w:val="000C5BDD"/>
    <w:rsid w:val="000C73EB"/>
    <w:rsid w:val="000D15A4"/>
    <w:rsid w:val="000D2A91"/>
    <w:rsid w:val="000D2C61"/>
    <w:rsid w:val="000D442D"/>
    <w:rsid w:val="000D53EA"/>
    <w:rsid w:val="000E242D"/>
    <w:rsid w:val="000E42F2"/>
    <w:rsid w:val="000E451A"/>
    <w:rsid w:val="000F1D40"/>
    <w:rsid w:val="000F45A4"/>
    <w:rsid w:val="000F58E8"/>
    <w:rsid w:val="000F76C1"/>
    <w:rsid w:val="00103242"/>
    <w:rsid w:val="00107F06"/>
    <w:rsid w:val="001108D8"/>
    <w:rsid w:val="001119AF"/>
    <w:rsid w:val="00112DEE"/>
    <w:rsid w:val="00113D1A"/>
    <w:rsid w:val="001155BA"/>
    <w:rsid w:val="00116438"/>
    <w:rsid w:val="00116511"/>
    <w:rsid w:val="0012053C"/>
    <w:rsid w:val="00120A06"/>
    <w:rsid w:val="00120D44"/>
    <w:rsid w:val="00121C71"/>
    <w:rsid w:val="00124479"/>
    <w:rsid w:val="001245FE"/>
    <w:rsid w:val="00124A92"/>
    <w:rsid w:val="00125C82"/>
    <w:rsid w:val="00127544"/>
    <w:rsid w:val="001306FF"/>
    <w:rsid w:val="0013268A"/>
    <w:rsid w:val="00134C54"/>
    <w:rsid w:val="00136655"/>
    <w:rsid w:val="00136B18"/>
    <w:rsid w:val="00137E31"/>
    <w:rsid w:val="00140130"/>
    <w:rsid w:val="0014048B"/>
    <w:rsid w:val="00141F19"/>
    <w:rsid w:val="00142987"/>
    <w:rsid w:val="00143CE9"/>
    <w:rsid w:val="00144612"/>
    <w:rsid w:val="00147483"/>
    <w:rsid w:val="00147802"/>
    <w:rsid w:val="00150BFA"/>
    <w:rsid w:val="00151B4A"/>
    <w:rsid w:val="00156995"/>
    <w:rsid w:val="001573DA"/>
    <w:rsid w:val="00161D86"/>
    <w:rsid w:val="001622EC"/>
    <w:rsid w:val="001644DD"/>
    <w:rsid w:val="00164772"/>
    <w:rsid w:val="00164975"/>
    <w:rsid w:val="00165E4F"/>
    <w:rsid w:val="0016691D"/>
    <w:rsid w:val="00172803"/>
    <w:rsid w:val="00172B06"/>
    <w:rsid w:val="00172D8C"/>
    <w:rsid w:val="00174877"/>
    <w:rsid w:val="001759BA"/>
    <w:rsid w:val="001837A2"/>
    <w:rsid w:val="00183984"/>
    <w:rsid w:val="001870E3"/>
    <w:rsid w:val="001915C2"/>
    <w:rsid w:val="00193BA2"/>
    <w:rsid w:val="00194251"/>
    <w:rsid w:val="001962C6"/>
    <w:rsid w:val="001A05BA"/>
    <w:rsid w:val="001A0B5C"/>
    <w:rsid w:val="001A3292"/>
    <w:rsid w:val="001A3B4D"/>
    <w:rsid w:val="001A666D"/>
    <w:rsid w:val="001A7A4B"/>
    <w:rsid w:val="001B010A"/>
    <w:rsid w:val="001B07DF"/>
    <w:rsid w:val="001B2E3A"/>
    <w:rsid w:val="001B5067"/>
    <w:rsid w:val="001B6D5C"/>
    <w:rsid w:val="001C21E4"/>
    <w:rsid w:val="001C35C3"/>
    <w:rsid w:val="001C3BDE"/>
    <w:rsid w:val="001D7BDA"/>
    <w:rsid w:val="001E2A33"/>
    <w:rsid w:val="001E3950"/>
    <w:rsid w:val="001E3D00"/>
    <w:rsid w:val="001E4212"/>
    <w:rsid w:val="001E4C3C"/>
    <w:rsid w:val="001E6A73"/>
    <w:rsid w:val="001F050B"/>
    <w:rsid w:val="001F330A"/>
    <w:rsid w:val="001F59A8"/>
    <w:rsid w:val="001F6DD0"/>
    <w:rsid w:val="0020073A"/>
    <w:rsid w:val="00201479"/>
    <w:rsid w:val="002110F0"/>
    <w:rsid w:val="002127E5"/>
    <w:rsid w:val="002135B6"/>
    <w:rsid w:val="00214F88"/>
    <w:rsid w:val="00220FA6"/>
    <w:rsid w:val="00220FBF"/>
    <w:rsid w:val="00222D07"/>
    <w:rsid w:val="00225A48"/>
    <w:rsid w:val="0022761D"/>
    <w:rsid w:val="002301AF"/>
    <w:rsid w:val="002317CE"/>
    <w:rsid w:val="00231F67"/>
    <w:rsid w:val="002343C1"/>
    <w:rsid w:val="0023559A"/>
    <w:rsid w:val="00236C7D"/>
    <w:rsid w:val="0023729F"/>
    <w:rsid w:val="002417A7"/>
    <w:rsid w:val="00243014"/>
    <w:rsid w:val="002458D8"/>
    <w:rsid w:val="00252B63"/>
    <w:rsid w:val="002531A6"/>
    <w:rsid w:val="0025385D"/>
    <w:rsid w:val="00253FCE"/>
    <w:rsid w:val="00254030"/>
    <w:rsid w:val="0025571D"/>
    <w:rsid w:val="002605A9"/>
    <w:rsid w:val="00260C28"/>
    <w:rsid w:val="00261065"/>
    <w:rsid w:val="00262884"/>
    <w:rsid w:val="002633EE"/>
    <w:rsid w:val="00266B21"/>
    <w:rsid w:val="0027100E"/>
    <w:rsid w:val="00271713"/>
    <w:rsid w:val="00271F89"/>
    <w:rsid w:val="0027622A"/>
    <w:rsid w:val="00283578"/>
    <w:rsid w:val="00283FE0"/>
    <w:rsid w:val="00285CA5"/>
    <w:rsid w:val="00286FBA"/>
    <w:rsid w:val="00293480"/>
    <w:rsid w:val="00294B84"/>
    <w:rsid w:val="00295323"/>
    <w:rsid w:val="002A0D0A"/>
    <w:rsid w:val="002A367F"/>
    <w:rsid w:val="002A3737"/>
    <w:rsid w:val="002B19F6"/>
    <w:rsid w:val="002B309A"/>
    <w:rsid w:val="002B5D20"/>
    <w:rsid w:val="002B6744"/>
    <w:rsid w:val="002C271B"/>
    <w:rsid w:val="002C29BA"/>
    <w:rsid w:val="002C385A"/>
    <w:rsid w:val="002C4845"/>
    <w:rsid w:val="002C490B"/>
    <w:rsid w:val="002C49B0"/>
    <w:rsid w:val="002C588D"/>
    <w:rsid w:val="002D03FB"/>
    <w:rsid w:val="002D4F4F"/>
    <w:rsid w:val="002D6124"/>
    <w:rsid w:val="002D7F9A"/>
    <w:rsid w:val="002E26ED"/>
    <w:rsid w:val="002E2A9D"/>
    <w:rsid w:val="002E31C5"/>
    <w:rsid w:val="002E3832"/>
    <w:rsid w:val="002E46FE"/>
    <w:rsid w:val="002F1FFA"/>
    <w:rsid w:val="002F2F16"/>
    <w:rsid w:val="002F35D8"/>
    <w:rsid w:val="002F40B5"/>
    <w:rsid w:val="002F4273"/>
    <w:rsid w:val="002F761E"/>
    <w:rsid w:val="002F7777"/>
    <w:rsid w:val="0030525D"/>
    <w:rsid w:val="00307641"/>
    <w:rsid w:val="00312835"/>
    <w:rsid w:val="00312E81"/>
    <w:rsid w:val="003135F4"/>
    <w:rsid w:val="0031544F"/>
    <w:rsid w:val="003201A0"/>
    <w:rsid w:val="00322D11"/>
    <w:rsid w:val="00325A76"/>
    <w:rsid w:val="00325C78"/>
    <w:rsid w:val="00330C4C"/>
    <w:rsid w:val="00332E39"/>
    <w:rsid w:val="00333EF3"/>
    <w:rsid w:val="00334004"/>
    <w:rsid w:val="00335196"/>
    <w:rsid w:val="003357D9"/>
    <w:rsid w:val="00336CC5"/>
    <w:rsid w:val="003372A7"/>
    <w:rsid w:val="003415AF"/>
    <w:rsid w:val="00346052"/>
    <w:rsid w:val="003465F3"/>
    <w:rsid w:val="003502A4"/>
    <w:rsid w:val="00352765"/>
    <w:rsid w:val="003550F3"/>
    <w:rsid w:val="00357BB9"/>
    <w:rsid w:val="003602B1"/>
    <w:rsid w:val="00360E70"/>
    <w:rsid w:val="00361C14"/>
    <w:rsid w:val="003640A8"/>
    <w:rsid w:val="00367ACE"/>
    <w:rsid w:val="00367DFF"/>
    <w:rsid w:val="00367F2F"/>
    <w:rsid w:val="00371068"/>
    <w:rsid w:val="003715D8"/>
    <w:rsid w:val="00372382"/>
    <w:rsid w:val="0037286F"/>
    <w:rsid w:val="00375243"/>
    <w:rsid w:val="003756F1"/>
    <w:rsid w:val="003771D0"/>
    <w:rsid w:val="00380A6E"/>
    <w:rsid w:val="00381AC8"/>
    <w:rsid w:val="00382B9E"/>
    <w:rsid w:val="00384934"/>
    <w:rsid w:val="003866E6"/>
    <w:rsid w:val="00387425"/>
    <w:rsid w:val="003905CD"/>
    <w:rsid w:val="00392FA6"/>
    <w:rsid w:val="003945E9"/>
    <w:rsid w:val="0039472A"/>
    <w:rsid w:val="00395EAB"/>
    <w:rsid w:val="0039744E"/>
    <w:rsid w:val="003A10F9"/>
    <w:rsid w:val="003A4EAE"/>
    <w:rsid w:val="003A62B2"/>
    <w:rsid w:val="003A7294"/>
    <w:rsid w:val="003A7CD8"/>
    <w:rsid w:val="003B0043"/>
    <w:rsid w:val="003B322C"/>
    <w:rsid w:val="003B4C2F"/>
    <w:rsid w:val="003B521C"/>
    <w:rsid w:val="003B7DA3"/>
    <w:rsid w:val="003C1AA4"/>
    <w:rsid w:val="003C277D"/>
    <w:rsid w:val="003C3D66"/>
    <w:rsid w:val="003D73DA"/>
    <w:rsid w:val="003E042A"/>
    <w:rsid w:val="003E0891"/>
    <w:rsid w:val="003E0C6C"/>
    <w:rsid w:val="003E261A"/>
    <w:rsid w:val="003E333D"/>
    <w:rsid w:val="003E3EF4"/>
    <w:rsid w:val="003E49C8"/>
    <w:rsid w:val="003E4C58"/>
    <w:rsid w:val="003E52B5"/>
    <w:rsid w:val="003F00CA"/>
    <w:rsid w:val="003F0C90"/>
    <w:rsid w:val="003F159C"/>
    <w:rsid w:val="003F327A"/>
    <w:rsid w:val="003F65DF"/>
    <w:rsid w:val="003F6CA5"/>
    <w:rsid w:val="003F6CF0"/>
    <w:rsid w:val="003F6E47"/>
    <w:rsid w:val="00400893"/>
    <w:rsid w:val="0040354D"/>
    <w:rsid w:val="00404BFE"/>
    <w:rsid w:val="00404E01"/>
    <w:rsid w:val="004051CE"/>
    <w:rsid w:val="004063D5"/>
    <w:rsid w:val="00413557"/>
    <w:rsid w:val="00415068"/>
    <w:rsid w:val="00415581"/>
    <w:rsid w:val="00415B00"/>
    <w:rsid w:val="00416FDA"/>
    <w:rsid w:val="004172CC"/>
    <w:rsid w:val="00417380"/>
    <w:rsid w:val="0041749A"/>
    <w:rsid w:val="0042153A"/>
    <w:rsid w:val="00423768"/>
    <w:rsid w:val="004258A7"/>
    <w:rsid w:val="00426CF1"/>
    <w:rsid w:val="00431E0F"/>
    <w:rsid w:val="004329C5"/>
    <w:rsid w:val="0043323C"/>
    <w:rsid w:val="00434047"/>
    <w:rsid w:val="00437FF8"/>
    <w:rsid w:val="0044132C"/>
    <w:rsid w:val="0044192A"/>
    <w:rsid w:val="00445064"/>
    <w:rsid w:val="0044633A"/>
    <w:rsid w:val="0044683B"/>
    <w:rsid w:val="00446B71"/>
    <w:rsid w:val="004505D2"/>
    <w:rsid w:val="00452158"/>
    <w:rsid w:val="004539E9"/>
    <w:rsid w:val="00453D31"/>
    <w:rsid w:val="00453E60"/>
    <w:rsid w:val="004542E7"/>
    <w:rsid w:val="00454D15"/>
    <w:rsid w:val="0045623B"/>
    <w:rsid w:val="00460DD8"/>
    <w:rsid w:val="004639AF"/>
    <w:rsid w:val="00466873"/>
    <w:rsid w:val="00470BB6"/>
    <w:rsid w:val="0047111D"/>
    <w:rsid w:val="004722D5"/>
    <w:rsid w:val="0047314A"/>
    <w:rsid w:val="00473992"/>
    <w:rsid w:val="004767FF"/>
    <w:rsid w:val="00480DA4"/>
    <w:rsid w:val="0048345A"/>
    <w:rsid w:val="00484DC8"/>
    <w:rsid w:val="004857D6"/>
    <w:rsid w:val="00486E5D"/>
    <w:rsid w:val="00486F8B"/>
    <w:rsid w:val="00487C81"/>
    <w:rsid w:val="00491271"/>
    <w:rsid w:val="00495039"/>
    <w:rsid w:val="00497818"/>
    <w:rsid w:val="004A11BB"/>
    <w:rsid w:val="004A3F13"/>
    <w:rsid w:val="004A6206"/>
    <w:rsid w:val="004A7C1A"/>
    <w:rsid w:val="004B0FBE"/>
    <w:rsid w:val="004B1964"/>
    <w:rsid w:val="004B4E6D"/>
    <w:rsid w:val="004B55D4"/>
    <w:rsid w:val="004B5A4C"/>
    <w:rsid w:val="004C1DE4"/>
    <w:rsid w:val="004C3894"/>
    <w:rsid w:val="004C3A5B"/>
    <w:rsid w:val="004C4DF2"/>
    <w:rsid w:val="004C7412"/>
    <w:rsid w:val="004C7F2F"/>
    <w:rsid w:val="004D0078"/>
    <w:rsid w:val="004D06AC"/>
    <w:rsid w:val="004D0C3B"/>
    <w:rsid w:val="004D294B"/>
    <w:rsid w:val="004D5529"/>
    <w:rsid w:val="004D602E"/>
    <w:rsid w:val="004E1637"/>
    <w:rsid w:val="004E1909"/>
    <w:rsid w:val="004E1C8B"/>
    <w:rsid w:val="004E2EF8"/>
    <w:rsid w:val="004E334B"/>
    <w:rsid w:val="004E6BEA"/>
    <w:rsid w:val="004E73C1"/>
    <w:rsid w:val="004F0C20"/>
    <w:rsid w:val="004F0D15"/>
    <w:rsid w:val="00502901"/>
    <w:rsid w:val="005051CC"/>
    <w:rsid w:val="005105AE"/>
    <w:rsid w:val="00510748"/>
    <w:rsid w:val="00515084"/>
    <w:rsid w:val="005166AB"/>
    <w:rsid w:val="00524509"/>
    <w:rsid w:val="005275DA"/>
    <w:rsid w:val="00531999"/>
    <w:rsid w:val="005330A9"/>
    <w:rsid w:val="00533EF8"/>
    <w:rsid w:val="005346B2"/>
    <w:rsid w:val="0053580B"/>
    <w:rsid w:val="0053615F"/>
    <w:rsid w:val="005366C1"/>
    <w:rsid w:val="005408CF"/>
    <w:rsid w:val="00543B32"/>
    <w:rsid w:val="00544710"/>
    <w:rsid w:val="00546340"/>
    <w:rsid w:val="00551A34"/>
    <w:rsid w:val="00551EFE"/>
    <w:rsid w:val="005543D2"/>
    <w:rsid w:val="00556004"/>
    <w:rsid w:val="00563EFF"/>
    <w:rsid w:val="005708A2"/>
    <w:rsid w:val="0057268A"/>
    <w:rsid w:val="00574276"/>
    <w:rsid w:val="00575135"/>
    <w:rsid w:val="00575803"/>
    <w:rsid w:val="00575B99"/>
    <w:rsid w:val="00576812"/>
    <w:rsid w:val="00580323"/>
    <w:rsid w:val="0058262B"/>
    <w:rsid w:val="00582970"/>
    <w:rsid w:val="0058316D"/>
    <w:rsid w:val="00587FBD"/>
    <w:rsid w:val="00593988"/>
    <w:rsid w:val="005A0AE1"/>
    <w:rsid w:val="005A124A"/>
    <w:rsid w:val="005A2A71"/>
    <w:rsid w:val="005A4813"/>
    <w:rsid w:val="005A5968"/>
    <w:rsid w:val="005A5FB8"/>
    <w:rsid w:val="005B2E7D"/>
    <w:rsid w:val="005B2F9C"/>
    <w:rsid w:val="005B3E2F"/>
    <w:rsid w:val="005B4346"/>
    <w:rsid w:val="005B44F7"/>
    <w:rsid w:val="005B4540"/>
    <w:rsid w:val="005B595C"/>
    <w:rsid w:val="005B5A17"/>
    <w:rsid w:val="005B641D"/>
    <w:rsid w:val="005C1215"/>
    <w:rsid w:val="005C2B2D"/>
    <w:rsid w:val="005C6CC8"/>
    <w:rsid w:val="005D183D"/>
    <w:rsid w:val="005D30F1"/>
    <w:rsid w:val="005D5ED0"/>
    <w:rsid w:val="005D761F"/>
    <w:rsid w:val="005E01CD"/>
    <w:rsid w:val="005E07EB"/>
    <w:rsid w:val="005E3987"/>
    <w:rsid w:val="005E64D6"/>
    <w:rsid w:val="005E744E"/>
    <w:rsid w:val="005E7D5B"/>
    <w:rsid w:val="005F1077"/>
    <w:rsid w:val="005F205A"/>
    <w:rsid w:val="005F266E"/>
    <w:rsid w:val="005F34D0"/>
    <w:rsid w:val="00600EE4"/>
    <w:rsid w:val="00604590"/>
    <w:rsid w:val="006049E5"/>
    <w:rsid w:val="006110C2"/>
    <w:rsid w:val="00617AC1"/>
    <w:rsid w:val="006202AC"/>
    <w:rsid w:val="00620AB4"/>
    <w:rsid w:val="00623570"/>
    <w:rsid w:val="00624302"/>
    <w:rsid w:val="0062499B"/>
    <w:rsid w:val="006275D9"/>
    <w:rsid w:val="006318AE"/>
    <w:rsid w:val="00632BB0"/>
    <w:rsid w:val="0063323A"/>
    <w:rsid w:val="006332FD"/>
    <w:rsid w:val="00633E24"/>
    <w:rsid w:val="0063564E"/>
    <w:rsid w:val="00635A31"/>
    <w:rsid w:val="006369FD"/>
    <w:rsid w:val="00637217"/>
    <w:rsid w:val="00641A9D"/>
    <w:rsid w:val="00642459"/>
    <w:rsid w:val="00643846"/>
    <w:rsid w:val="00645EE3"/>
    <w:rsid w:val="00645FEB"/>
    <w:rsid w:val="00646C48"/>
    <w:rsid w:val="00651560"/>
    <w:rsid w:val="00654714"/>
    <w:rsid w:val="006557DA"/>
    <w:rsid w:val="00655BDF"/>
    <w:rsid w:val="0065649C"/>
    <w:rsid w:val="00657C24"/>
    <w:rsid w:val="00661B45"/>
    <w:rsid w:val="00662326"/>
    <w:rsid w:val="00663B27"/>
    <w:rsid w:val="00665034"/>
    <w:rsid w:val="0066550D"/>
    <w:rsid w:val="00667DD3"/>
    <w:rsid w:val="00670D76"/>
    <w:rsid w:val="00673137"/>
    <w:rsid w:val="00677098"/>
    <w:rsid w:val="00677F47"/>
    <w:rsid w:val="00681158"/>
    <w:rsid w:val="00681E7D"/>
    <w:rsid w:val="00683699"/>
    <w:rsid w:val="00684C16"/>
    <w:rsid w:val="00684DBD"/>
    <w:rsid w:val="00691B2B"/>
    <w:rsid w:val="00691BB7"/>
    <w:rsid w:val="00691E80"/>
    <w:rsid w:val="00692CEA"/>
    <w:rsid w:val="00692DB5"/>
    <w:rsid w:val="00694B4F"/>
    <w:rsid w:val="0069693E"/>
    <w:rsid w:val="006A05CC"/>
    <w:rsid w:val="006A169D"/>
    <w:rsid w:val="006A527C"/>
    <w:rsid w:val="006B36E7"/>
    <w:rsid w:val="006B3B61"/>
    <w:rsid w:val="006B4F51"/>
    <w:rsid w:val="006B521D"/>
    <w:rsid w:val="006B5ABE"/>
    <w:rsid w:val="006C1457"/>
    <w:rsid w:val="006D138E"/>
    <w:rsid w:val="006D1BC1"/>
    <w:rsid w:val="006D52E8"/>
    <w:rsid w:val="006D64A3"/>
    <w:rsid w:val="006E0D18"/>
    <w:rsid w:val="006E21D0"/>
    <w:rsid w:val="006E3A07"/>
    <w:rsid w:val="006E4B60"/>
    <w:rsid w:val="006E7D24"/>
    <w:rsid w:val="006F2670"/>
    <w:rsid w:val="006F2FDC"/>
    <w:rsid w:val="006F5419"/>
    <w:rsid w:val="006F75D9"/>
    <w:rsid w:val="007004AA"/>
    <w:rsid w:val="007065E6"/>
    <w:rsid w:val="00706E41"/>
    <w:rsid w:val="00707474"/>
    <w:rsid w:val="0070796D"/>
    <w:rsid w:val="00711CA0"/>
    <w:rsid w:val="0071267C"/>
    <w:rsid w:val="00714B3E"/>
    <w:rsid w:val="007171A3"/>
    <w:rsid w:val="00717DFC"/>
    <w:rsid w:val="00721942"/>
    <w:rsid w:val="00726104"/>
    <w:rsid w:val="007305BE"/>
    <w:rsid w:val="00732E7A"/>
    <w:rsid w:val="00736DF8"/>
    <w:rsid w:val="0073785C"/>
    <w:rsid w:val="00740FF2"/>
    <w:rsid w:val="00742BFF"/>
    <w:rsid w:val="007440DE"/>
    <w:rsid w:val="00744BE7"/>
    <w:rsid w:val="00746D48"/>
    <w:rsid w:val="00746D96"/>
    <w:rsid w:val="00750387"/>
    <w:rsid w:val="00752F6C"/>
    <w:rsid w:val="0075506B"/>
    <w:rsid w:val="00757996"/>
    <w:rsid w:val="00757D37"/>
    <w:rsid w:val="00761381"/>
    <w:rsid w:val="00761629"/>
    <w:rsid w:val="00761B32"/>
    <w:rsid w:val="00765A7F"/>
    <w:rsid w:val="00765F4C"/>
    <w:rsid w:val="00766F27"/>
    <w:rsid w:val="007674A0"/>
    <w:rsid w:val="00767687"/>
    <w:rsid w:val="00767807"/>
    <w:rsid w:val="007707D0"/>
    <w:rsid w:val="0077185A"/>
    <w:rsid w:val="007722B1"/>
    <w:rsid w:val="00774E14"/>
    <w:rsid w:val="007759A2"/>
    <w:rsid w:val="007763F4"/>
    <w:rsid w:val="00782950"/>
    <w:rsid w:val="00782B1A"/>
    <w:rsid w:val="00783733"/>
    <w:rsid w:val="00786BDE"/>
    <w:rsid w:val="0078731A"/>
    <w:rsid w:val="00790D23"/>
    <w:rsid w:val="0079184B"/>
    <w:rsid w:val="007919C6"/>
    <w:rsid w:val="00792BA2"/>
    <w:rsid w:val="007932B8"/>
    <w:rsid w:val="007933CC"/>
    <w:rsid w:val="0079443A"/>
    <w:rsid w:val="007958BE"/>
    <w:rsid w:val="00796B8A"/>
    <w:rsid w:val="00796D26"/>
    <w:rsid w:val="00796EE2"/>
    <w:rsid w:val="007A0A54"/>
    <w:rsid w:val="007A4FD0"/>
    <w:rsid w:val="007B0343"/>
    <w:rsid w:val="007B3948"/>
    <w:rsid w:val="007B3BA6"/>
    <w:rsid w:val="007B3E6F"/>
    <w:rsid w:val="007B48FE"/>
    <w:rsid w:val="007B6063"/>
    <w:rsid w:val="007B6574"/>
    <w:rsid w:val="007B7064"/>
    <w:rsid w:val="007B77ED"/>
    <w:rsid w:val="007C386F"/>
    <w:rsid w:val="007C5D11"/>
    <w:rsid w:val="007D5C52"/>
    <w:rsid w:val="007D6B00"/>
    <w:rsid w:val="007D7AC0"/>
    <w:rsid w:val="007E1F47"/>
    <w:rsid w:val="007E2831"/>
    <w:rsid w:val="007E2846"/>
    <w:rsid w:val="007F1241"/>
    <w:rsid w:val="007F1859"/>
    <w:rsid w:val="007F3F69"/>
    <w:rsid w:val="007F46D9"/>
    <w:rsid w:val="007F63ED"/>
    <w:rsid w:val="007F6788"/>
    <w:rsid w:val="00803025"/>
    <w:rsid w:val="008030CA"/>
    <w:rsid w:val="00806CFF"/>
    <w:rsid w:val="00807181"/>
    <w:rsid w:val="00807287"/>
    <w:rsid w:val="00810DD4"/>
    <w:rsid w:val="00810E5C"/>
    <w:rsid w:val="00811524"/>
    <w:rsid w:val="008123E8"/>
    <w:rsid w:val="00812497"/>
    <w:rsid w:val="008124D7"/>
    <w:rsid w:val="00812891"/>
    <w:rsid w:val="00815A8C"/>
    <w:rsid w:val="00815D03"/>
    <w:rsid w:val="00823CF1"/>
    <w:rsid w:val="008244A9"/>
    <w:rsid w:val="008259B3"/>
    <w:rsid w:val="0082644E"/>
    <w:rsid w:val="00826DD5"/>
    <w:rsid w:val="008272EF"/>
    <w:rsid w:val="008338CE"/>
    <w:rsid w:val="00833F65"/>
    <w:rsid w:val="00836317"/>
    <w:rsid w:val="008366AD"/>
    <w:rsid w:val="00837652"/>
    <w:rsid w:val="00841C22"/>
    <w:rsid w:val="0084522B"/>
    <w:rsid w:val="00846366"/>
    <w:rsid w:val="008518D5"/>
    <w:rsid w:val="008523FD"/>
    <w:rsid w:val="0085357E"/>
    <w:rsid w:val="00857362"/>
    <w:rsid w:val="00857B7D"/>
    <w:rsid w:val="00863ADD"/>
    <w:rsid w:val="00866959"/>
    <w:rsid w:val="0087039C"/>
    <w:rsid w:val="00874222"/>
    <w:rsid w:val="008758FC"/>
    <w:rsid w:val="00884064"/>
    <w:rsid w:val="00884916"/>
    <w:rsid w:val="00885192"/>
    <w:rsid w:val="0088598A"/>
    <w:rsid w:val="00887E62"/>
    <w:rsid w:val="008900F7"/>
    <w:rsid w:val="008903A6"/>
    <w:rsid w:val="008959AE"/>
    <w:rsid w:val="00896A29"/>
    <w:rsid w:val="008A128C"/>
    <w:rsid w:val="008A17B1"/>
    <w:rsid w:val="008A32C9"/>
    <w:rsid w:val="008B2284"/>
    <w:rsid w:val="008B30C3"/>
    <w:rsid w:val="008B62B2"/>
    <w:rsid w:val="008B6B77"/>
    <w:rsid w:val="008C224A"/>
    <w:rsid w:val="008C2BBE"/>
    <w:rsid w:val="008C390D"/>
    <w:rsid w:val="008C3C89"/>
    <w:rsid w:val="008C3CBE"/>
    <w:rsid w:val="008C4774"/>
    <w:rsid w:val="008C59E9"/>
    <w:rsid w:val="008C6544"/>
    <w:rsid w:val="008C67AA"/>
    <w:rsid w:val="008D02FA"/>
    <w:rsid w:val="008D26E5"/>
    <w:rsid w:val="008D29D6"/>
    <w:rsid w:val="008D34C4"/>
    <w:rsid w:val="008E2325"/>
    <w:rsid w:val="008E59C3"/>
    <w:rsid w:val="008E6F9D"/>
    <w:rsid w:val="008F2D37"/>
    <w:rsid w:val="008F4F6D"/>
    <w:rsid w:val="008F5209"/>
    <w:rsid w:val="008F5B2A"/>
    <w:rsid w:val="008F5BAA"/>
    <w:rsid w:val="008F5F6D"/>
    <w:rsid w:val="008F63CB"/>
    <w:rsid w:val="008F7A3E"/>
    <w:rsid w:val="00900E6A"/>
    <w:rsid w:val="009018E8"/>
    <w:rsid w:val="00901CC5"/>
    <w:rsid w:val="009053A7"/>
    <w:rsid w:val="00905C6A"/>
    <w:rsid w:val="00905D8E"/>
    <w:rsid w:val="009077BE"/>
    <w:rsid w:val="009124B3"/>
    <w:rsid w:val="0091351E"/>
    <w:rsid w:val="009218EB"/>
    <w:rsid w:val="00922F4F"/>
    <w:rsid w:val="00925222"/>
    <w:rsid w:val="00927066"/>
    <w:rsid w:val="0092717C"/>
    <w:rsid w:val="00931184"/>
    <w:rsid w:val="00931B13"/>
    <w:rsid w:val="00931C13"/>
    <w:rsid w:val="009335BD"/>
    <w:rsid w:val="00933D26"/>
    <w:rsid w:val="009347DE"/>
    <w:rsid w:val="009358A3"/>
    <w:rsid w:val="0093686E"/>
    <w:rsid w:val="009416E0"/>
    <w:rsid w:val="009420B0"/>
    <w:rsid w:val="0094239F"/>
    <w:rsid w:val="00943A24"/>
    <w:rsid w:val="009443A7"/>
    <w:rsid w:val="00944DEA"/>
    <w:rsid w:val="009477E1"/>
    <w:rsid w:val="00950B37"/>
    <w:rsid w:val="009547B6"/>
    <w:rsid w:val="00956352"/>
    <w:rsid w:val="009600E8"/>
    <w:rsid w:val="009606D8"/>
    <w:rsid w:val="00960B7F"/>
    <w:rsid w:val="00961A7F"/>
    <w:rsid w:val="00962441"/>
    <w:rsid w:val="00967F94"/>
    <w:rsid w:val="00972AAF"/>
    <w:rsid w:val="00972C48"/>
    <w:rsid w:val="00973B5B"/>
    <w:rsid w:val="009749A3"/>
    <w:rsid w:val="00975B06"/>
    <w:rsid w:val="00980EAB"/>
    <w:rsid w:val="009821C9"/>
    <w:rsid w:val="00982B1E"/>
    <w:rsid w:val="00983DE9"/>
    <w:rsid w:val="009845CC"/>
    <w:rsid w:val="0098675C"/>
    <w:rsid w:val="00986CA7"/>
    <w:rsid w:val="009917D2"/>
    <w:rsid w:val="00992030"/>
    <w:rsid w:val="009B02BE"/>
    <w:rsid w:val="009B5732"/>
    <w:rsid w:val="009B5D87"/>
    <w:rsid w:val="009B6C39"/>
    <w:rsid w:val="009B75DD"/>
    <w:rsid w:val="009C1EA4"/>
    <w:rsid w:val="009C782E"/>
    <w:rsid w:val="009D06D2"/>
    <w:rsid w:val="009D08C9"/>
    <w:rsid w:val="009D4E93"/>
    <w:rsid w:val="009E0A04"/>
    <w:rsid w:val="009E11B2"/>
    <w:rsid w:val="009E2207"/>
    <w:rsid w:val="009E5A86"/>
    <w:rsid w:val="009E64C9"/>
    <w:rsid w:val="009E6650"/>
    <w:rsid w:val="009E66F4"/>
    <w:rsid w:val="009E7C71"/>
    <w:rsid w:val="009F0090"/>
    <w:rsid w:val="009F0E47"/>
    <w:rsid w:val="009F3675"/>
    <w:rsid w:val="009F4ECE"/>
    <w:rsid w:val="009F5231"/>
    <w:rsid w:val="009F537F"/>
    <w:rsid w:val="009F5F68"/>
    <w:rsid w:val="009F64FB"/>
    <w:rsid w:val="009F6577"/>
    <w:rsid w:val="00A02141"/>
    <w:rsid w:val="00A03586"/>
    <w:rsid w:val="00A03B1F"/>
    <w:rsid w:val="00A03B20"/>
    <w:rsid w:val="00A05280"/>
    <w:rsid w:val="00A13833"/>
    <w:rsid w:val="00A1414C"/>
    <w:rsid w:val="00A148DC"/>
    <w:rsid w:val="00A156B2"/>
    <w:rsid w:val="00A16CAB"/>
    <w:rsid w:val="00A17A29"/>
    <w:rsid w:val="00A2062B"/>
    <w:rsid w:val="00A2267A"/>
    <w:rsid w:val="00A2705A"/>
    <w:rsid w:val="00A2751F"/>
    <w:rsid w:val="00A31DA3"/>
    <w:rsid w:val="00A31E2D"/>
    <w:rsid w:val="00A324F1"/>
    <w:rsid w:val="00A338DD"/>
    <w:rsid w:val="00A340AF"/>
    <w:rsid w:val="00A4653D"/>
    <w:rsid w:val="00A46AD6"/>
    <w:rsid w:val="00A46C9A"/>
    <w:rsid w:val="00A5145D"/>
    <w:rsid w:val="00A571D3"/>
    <w:rsid w:val="00A57F25"/>
    <w:rsid w:val="00A61C3B"/>
    <w:rsid w:val="00A63324"/>
    <w:rsid w:val="00A63E03"/>
    <w:rsid w:val="00A64997"/>
    <w:rsid w:val="00A6501B"/>
    <w:rsid w:val="00A70B2F"/>
    <w:rsid w:val="00A71A21"/>
    <w:rsid w:val="00A73D77"/>
    <w:rsid w:val="00A741E8"/>
    <w:rsid w:val="00A74CB4"/>
    <w:rsid w:val="00A76860"/>
    <w:rsid w:val="00A77DFC"/>
    <w:rsid w:val="00A81D62"/>
    <w:rsid w:val="00A84BFC"/>
    <w:rsid w:val="00A9442D"/>
    <w:rsid w:val="00A94580"/>
    <w:rsid w:val="00A94A3D"/>
    <w:rsid w:val="00A966ED"/>
    <w:rsid w:val="00A9673A"/>
    <w:rsid w:val="00A97C17"/>
    <w:rsid w:val="00AA4EAF"/>
    <w:rsid w:val="00AA5C03"/>
    <w:rsid w:val="00AA7CC2"/>
    <w:rsid w:val="00AB0279"/>
    <w:rsid w:val="00AB1643"/>
    <w:rsid w:val="00AB3409"/>
    <w:rsid w:val="00AC09EB"/>
    <w:rsid w:val="00AC0E30"/>
    <w:rsid w:val="00AC1B54"/>
    <w:rsid w:val="00AC22E6"/>
    <w:rsid w:val="00AC2B83"/>
    <w:rsid w:val="00AC5126"/>
    <w:rsid w:val="00AC6BAF"/>
    <w:rsid w:val="00AD21DD"/>
    <w:rsid w:val="00AD3643"/>
    <w:rsid w:val="00AD583F"/>
    <w:rsid w:val="00AD61A0"/>
    <w:rsid w:val="00AE1B2B"/>
    <w:rsid w:val="00AE3010"/>
    <w:rsid w:val="00AE3600"/>
    <w:rsid w:val="00AE37A3"/>
    <w:rsid w:val="00AE59CE"/>
    <w:rsid w:val="00AE7046"/>
    <w:rsid w:val="00AF07B4"/>
    <w:rsid w:val="00AF226C"/>
    <w:rsid w:val="00AF3F35"/>
    <w:rsid w:val="00B01980"/>
    <w:rsid w:val="00B021E4"/>
    <w:rsid w:val="00B024C2"/>
    <w:rsid w:val="00B03FC9"/>
    <w:rsid w:val="00B0630B"/>
    <w:rsid w:val="00B06F79"/>
    <w:rsid w:val="00B10379"/>
    <w:rsid w:val="00B13010"/>
    <w:rsid w:val="00B1348E"/>
    <w:rsid w:val="00B14939"/>
    <w:rsid w:val="00B169B2"/>
    <w:rsid w:val="00B16A15"/>
    <w:rsid w:val="00B16A5E"/>
    <w:rsid w:val="00B20387"/>
    <w:rsid w:val="00B21546"/>
    <w:rsid w:val="00B2617E"/>
    <w:rsid w:val="00B27B59"/>
    <w:rsid w:val="00B30747"/>
    <w:rsid w:val="00B31B0F"/>
    <w:rsid w:val="00B339BA"/>
    <w:rsid w:val="00B35F25"/>
    <w:rsid w:val="00B367B9"/>
    <w:rsid w:val="00B36B5E"/>
    <w:rsid w:val="00B36C5F"/>
    <w:rsid w:val="00B41D94"/>
    <w:rsid w:val="00B42EDD"/>
    <w:rsid w:val="00B44AF0"/>
    <w:rsid w:val="00B4511C"/>
    <w:rsid w:val="00B4645D"/>
    <w:rsid w:val="00B47726"/>
    <w:rsid w:val="00B55D78"/>
    <w:rsid w:val="00B60C65"/>
    <w:rsid w:val="00B67BC8"/>
    <w:rsid w:val="00B72EF0"/>
    <w:rsid w:val="00B739AB"/>
    <w:rsid w:val="00B75814"/>
    <w:rsid w:val="00B76BC2"/>
    <w:rsid w:val="00B8035A"/>
    <w:rsid w:val="00B8106D"/>
    <w:rsid w:val="00B8199C"/>
    <w:rsid w:val="00B82EB2"/>
    <w:rsid w:val="00B83974"/>
    <w:rsid w:val="00B920C6"/>
    <w:rsid w:val="00B92D86"/>
    <w:rsid w:val="00B93AF3"/>
    <w:rsid w:val="00B96EA9"/>
    <w:rsid w:val="00BA273B"/>
    <w:rsid w:val="00BA327C"/>
    <w:rsid w:val="00BA6177"/>
    <w:rsid w:val="00BA71DF"/>
    <w:rsid w:val="00BA7AB4"/>
    <w:rsid w:val="00BB3530"/>
    <w:rsid w:val="00BB7EB4"/>
    <w:rsid w:val="00BC2957"/>
    <w:rsid w:val="00BC7314"/>
    <w:rsid w:val="00BC7658"/>
    <w:rsid w:val="00BD0D3E"/>
    <w:rsid w:val="00BD1EC5"/>
    <w:rsid w:val="00BD2305"/>
    <w:rsid w:val="00BD2750"/>
    <w:rsid w:val="00BD3482"/>
    <w:rsid w:val="00BD4081"/>
    <w:rsid w:val="00BD4B49"/>
    <w:rsid w:val="00BD4BF3"/>
    <w:rsid w:val="00BD4E01"/>
    <w:rsid w:val="00BD5B6E"/>
    <w:rsid w:val="00BE0258"/>
    <w:rsid w:val="00BE0744"/>
    <w:rsid w:val="00BE28D8"/>
    <w:rsid w:val="00BE2B36"/>
    <w:rsid w:val="00BE3127"/>
    <w:rsid w:val="00BE6515"/>
    <w:rsid w:val="00BE747E"/>
    <w:rsid w:val="00BF1B74"/>
    <w:rsid w:val="00BF300B"/>
    <w:rsid w:val="00BF376F"/>
    <w:rsid w:val="00BF7E0F"/>
    <w:rsid w:val="00C00329"/>
    <w:rsid w:val="00C053D6"/>
    <w:rsid w:val="00C06AED"/>
    <w:rsid w:val="00C07E13"/>
    <w:rsid w:val="00C11193"/>
    <w:rsid w:val="00C13AF4"/>
    <w:rsid w:val="00C140D7"/>
    <w:rsid w:val="00C16FAE"/>
    <w:rsid w:val="00C201E3"/>
    <w:rsid w:val="00C204EF"/>
    <w:rsid w:val="00C23548"/>
    <w:rsid w:val="00C237E1"/>
    <w:rsid w:val="00C24917"/>
    <w:rsid w:val="00C32513"/>
    <w:rsid w:val="00C35D7C"/>
    <w:rsid w:val="00C36CBB"/>
    <w:rsid w:val="00C37F77"/>
    <w:rsid w:val="00C42300"/>
    <w:rsid w:val="00C42814"/>
    <w:rsid w:val="00C44BF7"/>
    <w:rsid w:val="00C45264"/>
    <w:rsid w:val="00C502EE"/>
    <w:rsid w:val="00C50687"/>
    <w:rsid w:val="00C51C5D"/>
    <w:rsid w:val="00C524FE"/>
    <w:rsid w:val="00C54AC6"/>
    <w:rsid w:val="00C5594B"/>
    <w:rsid w:val="00C55DBF"/>
    <w:rsid w:val="00C57DF9"/>
    <w:rsid w:val="00C61391"/>
    <w:rsid w:val="00C67BEB"/>
    <w:rsid w:val="00C75B54"/>
    <w:rsid w:val="00C772F0"/>
    <w:rsid w:val="00C802C0"/>
    <w:rsid w:val="00C806A7"/>
    <w:rsid w:val="00C80A30"/>
    <w:rsid w:val="00C81ACC"/>
    <w:rsid w:val="00C82FA0"/>
    <w:rsid w:val="00C832D6"/>
    <w:rsid w:val="00C836FF"/>
    <w:rsid w:val="00C8695B"/>
    <w:rsid w:val="00C87509"/>
    <w:rsid w:val="00C94ECA"/>
    <w:rsid w:val="00CA1117"/>
    <w:rsid w:val="00CA4A8A"/>
    <w:rsid w:val="00CA7547"/>
    <w:rsid w:val="00CB1227"/>
    <w:rsid w:val="00CB5184"/>
    <w:rsid w:val="00CB619E"/>
    <w:rsid w:val="00CB6A1E"/>
    <w:rsid w:val="00CC0166"/>
    <w:rsid w:val="00CC0EBF"/>
    <w:rsid w:val="00CC13FA"/>
    <w:rsid w:val="00CC187E"/>
    <w:rsid w:val="00CC1D4C"/>
    <w:rsid w:val="00CC6DE3"/>
    <w:rsid w:val="00CC7E0D"/>
    <w:rsid w:val="00CE104D"/>
    <w:rsid w:val="00CE1071"/>
    <w:rsid w:val="00CE15CF"/>
    <w:rsid w:val="00CE3F07"/>
    <w:rsid w:val="00CE44AD"/>
    <w:rsid w:val="00CE5AA6"/>
    <w:rsid w:val="00CE5AE4"/>
    <w:rsid w:val="00CE6816"/>
    <w:rsid w:val="00CE6B4D"/>
    <w:rsid w:val="00CF3CD0"/>
    <w:rsid w:val="00CF50A7"/>
    <w:rsid w:val="00CF72D8"/>
    <w:rsid w:val="00D02396"/>
    <w:rsid w:val="00D062A0"/>
    <w:rsid w:val="00D067E5"/>
    <w:rsid w:val="00D06B0A"/>
    <w:rsid w:val="00D100E4"/>
    <w:rsid w:val="00D121CB"/>
    <w:rsid w:val="00D12B6D"/>
    <w:rsid w:val="00D16635"/>
    <w:rsid w:val="00D17A36"/>
    <w:rsid w:val="00D227C6"/>
    <w:rsid w:val="00D2361E"/>
    <w:rsid w:val="00D2725C"/>
    <w:rsid w:val="00D27A3B"/>
    <w:rsid w:val="00D30311"/>
    <w:rsid w:val="00D30855"/>
    <w:rsid w:val="00D30952"/>
    <w:rsid w:val="00D31A22"/>
    <w:rsid w:val="00D320EA"/>
    <w:rsid w:val="00D3310E"/>
    <w:rsid w:val="00D3347F"/>
    <w:rsid w:val="00D33644"/>
    <w:rsid w:val="00D37369"/>
    <w:rsid w:val="00D402E2"/>
    <w:rsid w:val="00D41798"/>
    <w:rsid w:val="00D41F20"/>
    <w:rsid w:val="00D42308"/>
    <w:rsid w:val="00D42EEE"/>
    <w:rsid w:val="00D44F2A"/>
    <w:rsid w:val="00D5209C"/>
    <w:rsid w:val="00D529E8"/>
    <w:rsid w:val="00D53A7F"/>
    <w:rsid w:val="00D5436D"/>
    <w:rsid w:val="00D55B77"/>
    <w:rsid w:val="00D572ED"/>
    <w:rsid w:val="00D5745C"/>
    <w:rsid w:val="00D676D5"/>
    <w:rsid w:val="00D709B6"/>
    <w:rsid w:val="00D723F3"/>
    <w:rsid w:val="00D7399A"/>
    <w:rsid w:val="00D81D1D"/>
    <w:rsid w:val="00D85F3D"/>
    <w:rsid w:val="00D86BD4"/>
    <w:rsid w:val="00D87243"/>
    <w:rsid w:val="00D911F5"/>
    <w:rsid w:val="00D9326B"/>
    <w:rsid w:val="00D9529C"/>
    <w:rsid w:val="00D963C9"/>
    <w:rsid w:val="00DA4648"/>
    <w:rsid w:val="00DB26F3"/>
    <w:rsid w:val="00DB29B4"/>
    <w:rsid w:val="00DB4E24"/>
    <w:rsid w:val="00DB795F"/>
    <w:rsid w:val="00DC027C"/>
    <w:rsid w:val="00DC047E"/>
    <w:rsid w:val="00DC291E"/>
    <w:rsid w:val="00DC365A"/>
    <w:rsid w:val="00DC51E3"/>
    <w:rsid w:val="00DC651C"/>
    <w:rsid w:val="00DD0541"/>
    <w:rsid w:val="00DD0D53"/>
    <w:rsid w:val="00DD1681"/>
    <w:rsid w:val="00DD1BED"/>
    <w:rsid w:val="00DD2026"/>
    <w:rsid w:val="00DD29EB"/>
    <w:rsid w:val="00DD2F81"/>
    <w:rsid w:val="00DD3AA7"/>
    <w:rsid w:val="00DD54A8"/>
    <w:rsid w:val="00DD6321"/>
    <w:rsid w:val="00DE05EC"/>
    <w:rsid w:val="00DE45F3"/>
    <w:rsid w:val="00DE5445"/>
    <w:rsid w:val="00DE5A93"/>
    <w:rsid w:val="00DE6835"/>
    <w:rsid w:val="00DE7CAC"/>
    <w:rsid w:val="00DF2613"/>
    <w:rsid w:val="00DF3B1C"/>
    <w:rsid w:val="00DF6575"/>
    <w:rsid w:val="00DF6DCA"/>
    <w:rsid w:val="00DF706D"/>
    <w:rsid w:val="00E001AA"/>
    <w:rsid w:val="00E043D9"/>
    <w:rsid w:val="00E04E2E"/>
    <w:rsid w:val="00E052AC"/>
    <w:rsid w:val="00E118DF"/>
    <w:rsid w:val="00E13EAA"/>
    <w:rsid w:val="00E14485"/>
    <w:rsid w:val="00E1502D"/>
    <w:rsid w:val="00E1540F"/>
    <w:rsid w:val="00E168FB"/>
    <w:rsid w:val="00E224DE"/>
    <w:rsid w:val="00E22729"/>
    <w:rsid w:val="00E22DB7"/>
    <w:rsid w:val="00E232DD"/>
    <w:rsid w:val="00E23375"/>
    <w:rsid w:val="00E30E47"/>
    <w:rsid w:val="00E31233"/>
    <w:rsid w:val="00E331A5"/>
    <w:rsid w:val="00E3386B"/>
    <w:rsid w:val="00E367F3"/>
    <w:rsid w:val="00E36BCE"/>
    <w:rsid w:val="00E370D7"/>
    <w:rsid w:val="00E37359"/>
    <w:rsid w:val="00E37EF2"/>
    <w:rsid w:val="00E41C17"/>
    <w:rsid w:val="00E438F4"/>
    <w:rsid w:val="00E44505"/>
    <w:rsid w:val="00E44ACD"/>
    <w:rsid w:val="00E44E07"/>
    <w:rsid w:val="00E4753E"/>
    <w:rsid w:val="00E51C74"/>
    <w:rsid w:val="00E520E6"/>
    <w:rsid w:val="00E53521"/>
    <w:rsid w:val="00E5434A"/>
    <w:rsid w:val="00E57E43"/>
    <w:rsid w:val="00E60B85"/>
    <w:rsid w:val="00E7139E"/>
    <w:rsid w:val="00E71D17"/>
    <w:rsid w:val="00E72F0E"/>
    <w:rsid w:val="00E7500B"/>
    <w:rsid w:val="00E75192"/>
    <w:rsid w:val="00E816E5"/>
    <w:rsid w:val="00E83A46"/>
    <w:rsid w:val="00E85A6C"/>
    <w:rsid w:val="00E86227"/>
    <w:rsid w:val="00E8707B"/>
    <w:rsid w:val="00E87555"/>
    <w:rsid w:val="00E92DBF"/>
    <w:rsid w:val="00EA0D64"/>
    <w:rsid w:val="00EA0FA3"/>
    <w:rsid w:val="00EA366E"/>
    <w:rsid w:val="00EA778C"/>
    <w:rsid w:val="00EA7DF1"/>
    <w:rsid w:val="00EB05A8"/>
    <w:rsid w:val="00EB370B"/>
    <w:rsid w:val="00EC3D65"/>
    <w:rsid w:val="00EC462A"/>
    <w:rsid w:val="00EC70D0"/>
    <w:rsid w:val="00EC7C48"/>
    <w:rsid w:val="00ED04C7"/>
    <w:rsid w:val="00ED26A4"/>
    <w:rsid w:val="00ED34C6"/>
    <w:rsid w:val="00ED4977"/>
    <w:rsid w:val="00EE0B0E"/>
    <w:rsid w:val="00EE33AC"/>
    <w:rsid w:val="00EE7B34"/>
    <w:rsid w:val="00EF19A4"/>
    <w:rsid w:val="00EF31F9"/>
    <w:rsid w:val="00EF362A"/>
    <w:rsid w:val="00EF4631"/>
    <w:rsid w:val="00EF46BE"/>
    <w:rsid w:val="00EF588A"/>
    <w:rsid w:val="00F0032D"/>
    <w:rsid w:val="00F0054F"/>
    <w:rsid w:val="00F00616"/>
    <w:rsid w:val="00F00984"/>
    <w:rsid w:val="00F00DDE"/>
    <w:rsid w:val="00F0417E"/>
    <w:rsid w:val="00F050A4"/>
    <w:rsid w:val="00F117C6"/>
    <w:rsid w:val="00F13461"/>
    <w:rsid w:val="00F15DD9"/>
    <w:rsid w:val="00F21AFD"/>
    <w:rsid w:val="00F21D06"/>
    <w:rsid w:val="00F21EFB"/>
    <w:rsid w:val="00F225A4"/>
    <w:rsid w:val="00F22B95"/>
    <w:rsid w:val="00F24233"/>
    <w:rsid w:val="00F25E8A"/>
    <w:rsid w:val="00F270AE"/>
    <w:rsid w:val="00F273C4"/>
    <w:rsid w:val="00F336F3"/>
    <w:rsid w:val="00F37FC5"/>
    <w:rsid w:val="00F4110F"/>
    <w:rsid w:val="00F41236"/>
    <w:rsid w:val="00F43428"/>
    <w:rsid w:val="00F435B9"/>
    <w:rsid w:val="00F45807"/>
    <w:rsid w:val="00F46E99"/>
    <w:rsid w:val="00F47A57"/>
    <w:rsid w:val="00F47E8E"/>
    <w:rsid w:val="00F53ADA"/>
    <w:rsid w:val="00F53CB6"/>
    <w:rsid w:val="00F6033C"/>
    <w:rsid w:val="00F63B71"/>
    <w:rsid w:val="00F67492"/>
    <w:rsid w:val="00F7163B"/>
    <w:rsid w:val="00F71CE8"/>
    <w:rsid w:val="00F7469C"/>
    <w:rsid w:val="00F748F2"/>
    <w:rsid w:val="00F81A41"/>
    <w:rsid w:val="00F83CA8"/>
    <w:rsid w:val="00F86241"/>
    <w:rsid w:val="00F86623"/>
    <w:rsid w:val="00F8686D"/>
    <w:rsid w:val="00F870B4"/>
    <w:rsid w:val="00F94C0B"/>
    <w:rsid w:val="00F964CA"/>
    <w:rsid w:val="00F96988"/>
    <w:rsid w:val="00F9792A"/>
    <w:rsid w:val="00FA03EE"/>
    <w:rsid w:val="00FA095D"/>
    <w:rsid w:val="00FA0F43"/>
    <w:rsid w:val="00FA142C"/>
    <w:rsid w:val="00FA200B"/>
    <w:rsid w:val="00FA58CB"/>
    <w:rsid w:val="00FB1521"/>
    <w:rsid w:val="00FB225B"/>
    <w:rsid w:val="00FB32CD"/>
    <w:rsid w:val="00FB36E7"/>
    <w:rsid w:val="00FB4004"/>
    <w:rsid w:val="00FB6208"/>
    <w:rsid w:val="00FB634D"/>
    <w:rsid w:val="00FB7AFB"/>
    <w:rsid w:val="00FD010A"/>
    <w:rsid w:val="00FD30A5"/>
    <w:rsid w:val="00FD5324"/>
    <w:rsid w:val="00FD587D"/>
    <w:rsid w:val="00FD60B3"/>
    <w:rsid w:val="00FD7C03"/>
    <w:rsid w:val="00FE08FD"/>
    <w:rsid w:val="00FE0989"/>
    <w:rsid w:val="00FE38A6"/>
    <w:rsid w:val="00FE6F08"/>
    <w:rsid w:val="00FF1423"/>
    <w:rsid w:val="00FF5920"/>
    <w:rsid w:val="00FF5F4E"/>
    <w:rsid w:val="00FF6D30"/>
    <w:rsid w:val="00FF701F"/>
    <w:rsid w:val="00FF73CA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C1799A-D6CD-4C67-9073-0D3C37EBB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4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D121E-3F44-42EB-B4F5-CE0AEEDE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mas_tgr@comp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 Tegar Rahmatullah</dc:creator>
  <cp:keywords/>
  <dc:description/>
  <cp:lastModifiedBy>Akhmad Anshori</cp:lastModifiedBy>
  <cp:revision>7</cp:revision>
  <cp:lastPrinted>2016-05-19T23:19:00Z</cp:lastPrinted>
  <dcterms:created xsi:type="dcterms:W3CDTF">2016-05-19T06:26:00Z</dcterms:created>
  <dcterms:modified xsi:type="dcterms:W3CDTF">2016-09-30T02:42:00Z</dcterms:modified>
</cp:coreProperties>
</file>